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EC01" w14:textId="77777777" w:rsidR="002227F3" w:rsidRPr="00F47098" w:rsidRDefault="002227F3" w:rsidP="00B53743">
      <w:pPr>
        <w:pStyle w:val="Heading5Bullet"/>
        <w:numPr>
          <w:ilvl w:val="0"/>
          <w:numId w:val="0"/>
        </w:numPr>
      </w:pPr>
    </w:p>
    <w:p w14:paraId="0934D382" w14:textId="77777777" w:rsidR="002227F3" w:rsidRPr="00F47098" w:rsidRDefault="002227F3" w:rsidP="002227F3">
      <w:pPr>
        <w:jc w:val="both"/>
        <w:rPr>
          <w:rFonts w:asciiTheme="minorHAnsi" w:hAnsiTheme="minorHAnsi"/>
        </w:rPr>
      </w:pPr>
      <w:bookmarkStart w:id="0" w:name="_Ref25055574"/>
      <w:bookmarkEnd w:id="0"/>
    </w:p>
    <w:p w14:paraId="4AA2E07E" w14:textId="77777777" w:rsidR="002227F3" w:rsidRPr="00F47098" w:rsidRDefault="002227F3" w:rsidP="002227F3">
      <w:pPr>
        <w:spacing w:line="360" w:lineRule="auto"/>
        <w:rPr>
          <w:rFonts w:asciiTheme="minorHAnsi" w:hAnsiTheme="minorHAnsi"/>
        </w:rPr>
      </w:pPr>
    </w:p>
    <w:p w14:paraId="658B1970" w14:textId="77777777" w:rsidR="002227F3" w:rsidRPr="00F47098" w:rsidRDefault="002227F3" w:rsidP="002227F3">
      <w:pPr>
        <w:spacing w:line="360" w:lineRule="auto"/>
        <w:rPr>
          <w:rFonts w:asciiTheme="minorHAnsi" w:hAnsiTheme="minorHAnsi"/>
          <w:b/>
        </w:rPr>
      </w:pPr>
    </w:p>
    <w:p w14:paraId="245BCB76" w14:textId="77777777" w:rsidR="002227F3" w:rsidRPr="00F47098" w:rsidRDefault="002227F3" w:rsidP="002227F3">
      <w:pPr>
        <w:spacing w:line="360" w:lineRule="auto"/>
        <w:rPr>
          <w:rFonts w:asciiTheme="minorHAnsi" w:hAnsiTheme="minorHAnsi"/>
        </w:rPr>
      </w:pPr>
    </w:p>
    <w:p w14:paraId="70992550" w14:textId="77777777" w:rsidR="002227F3" w:rsidRPr="00F47098" w:rsidRDefault="002227F3" w:rsidP="002227F3">
      <w:pPr>
        <w:pStyle w:val="TemelBody"/>
        <w:tabs>
          <w:tab w:val="clear" w:pos="0"/>
        </w:tabs>
        <w:rPr>
          <w:rFonts w:asciiTheme="minorHAnsi" w:eastAsia="Times" w:hAnsiTheme="minorHAnsi"/>
        </w:rPr>
      </w:pPr>
    </w:p>
    <w:p w14:paraId="3E3957C9" w14:textId="77777777" w:rsidR="002227F3" w:rsidRPr="00F47098" w:rsidRDefault="002227F3" w:rsidP="002227F3">
      <w:pPr>
        <w:pStyle w:val="TemelBody"/>
        <w:tabs>
          <w:tab w:val="clear" w:pos="0"/>
        </w:tabs>
        <w:rPr>
          <w:rFonts w:asciiTheme="minorHAnsi" w:eastAsia="Times" w:hAnsiTheme="minorHAnsi"/>
          <w:noProof/>
        </w:rPr>
      </w:pPr>
    </w:p>
    <w:p w14:paraId="38E99F40" w14:textId="77777777" w:rsidR="002227F3" w:rsidRPr="00F47098" w:rsidRDefault="002227F3" w:rsidP="002227F3">
      <w:pPr>
        <w:spacing w:line="360" w:lineRule="auto"/>
        <w:jc w:val="center"/>
        <w:rPr>
          <w:rFonts w:asciiTheme="minorHAnsi" w:hAnsiTheme="minorHAnsi"/>
        </w:rPr>
      </w:pPr>
    </w:p>
    <w:p w14:paraId="758F1CEF" w14:textId="77777777" w:rsidR="002227F3" w:rsidRPr="00F47098" w:rsidRDefault="002227F3" w:rsidP="002227F3">
      <w:pPr>
        <w:spacing w:line="360" w:lineRule="auto"/>
        <w:rPr>
          <w:rFonts w:asciiTheme="minorHAnsi" w:hAnsiTheme="minorHAnsi"/>
        </w:rPr>
      </w:pPr>
    </w:p>
    <w:p w14:paraId="0E55EFFE" w14:textId="77777777" w:rsidR="002227F3" w:rsidRPr="00F47098" w:rsidRDefault="002227F3" w:rsidP="002227F3">
      <w:pPr>
        <w:spacing w:line="360" w:lineRule="auto"/>
        <w:rPr>
          <w:rFonts w:asciiTheme="minorHAnsi" w:hAnsiTheme="minorHAnsi"/>
        </w:rPr>
      </w:pPr>
    </w:p>
    <w:p w14:paraId="11E49DCC" w14:textId="77777777" w:rsidR="002227F3" w:rsidRPr="00F47098" w:rsidRDefault="002227F3" w:rsidP="002227F3">
      <w:pPr>
        <w:pStyle w:val="TemelBody"/>
        <w:tabs>
          <w:tab w:val="clear" w:pos="0"/>
          <w:tab w:val="left" w:pos="8025"/>
        </w:tabs>
        <w:rPr>
          <w:rFonts w:asciiTheme="minorHAnsi" w:eastAsia="Times" w:hAnsiTheme="minorHAnsi"/>
          <w:sz w:val="28"/>
        </w:rPr>
      </w:pPr>
      <w:r w:rsidRPr="00F47098">
        <w:rPr>
          <w:rFonts w:asciiTheme="minorHAnsi" w:hAnsiTheme="minorHAnsi"/>
        </w:rPr>
        <w:t xml:space="preserve">  </w:t>
      </w:r>
      <w:r w:rsidRPr="00F47098">
        <w:rPr>
          <w:rFonts w:asciiTheme="minorHAnsi" w:hAnsiTheme="minorHAnsi"/>
        </w:rPr>
        <w:tab/>
      </w:r>
    </w:p>
    <w:p w14:paraId="0A864945" w14:textId="77777777" w:rsidR="00B53743" w:rsidRPr="00F47098" w:rsidRDefault="00B53743" w:rsidP="00B53743">
      <w:pPr>
        <w:pStyle w:val="TemelBody"/>
        <w:tabs>
          <w:tab w:val="clear" w:pos="0"/>
          <w:tab w:val="left" w:pos="8025"/>
        </w:tabs>
        <w:rPr>
          <w:rFonts w:asciiTheme="minorHAnsi" w:eastAsia="Times" w:hAnsiTheme="minorHAnsi"/>
          <w:sz w:val="28"/>
        </w:rPr>
      </w:pPr>
      <w:r w:rsidRPr="00F47098">
        <w:rPr>
          <w:rFonts w:asciiTheme="minorHAnsi" w:hAnsiTheme="minorHAnsi"/>
        </w:rPr>
        <w:t xml:space="preserve">  </w:t>
      </w:r>
      <w:r w:rsidRPr="00F47098">
        <w:rPr>
          <w:rFonts w:asciiTheme="minorHAnsi" w:hAnsiTheme="minorHAnsi"/>
        </w:rPr>
        <w:tab/>
      </w:r>
    </w:p>
    <w:p w14:paraId="5CB58B58" w14:textId="77777777" w:rsidR="00B53743" w:rsidRPr="00C86A55" w:rsidRDefault="0039073B" w:rsidP="00B53743">
      <w:pPr>
        <w:pBdr>
          <w:bottom w:val="single" w:sz="12" w:space="1" w:color="31849B" w:themeColor="accent5" w:themeShade="BF"/>
        </w:pBdr>
        <w:rPr>
          <w:b/>
          <w:smallCaps/>
          <w:color w:val="5F6062"/>
          <w:spacing w:val="20"/>
          <w:sz w:val="36"/>
          <w:szCs w:val="36"/>
        </w:rPr>
      </w:pPr>
      <w:bookmarkStart w:id="1" w:name="_Toc346086509"/>
      <w:bookmarkStart w:id="2" w:name="_Toc346088215"/>
      <w:bookmarkStart w:id="3" w:name="_Toc353188924"/>
      <w:bookmarkStart w:id="4" w:name="_Toc353190621"/>
      <w:r>
        <w:rPr>
          <w:b/>
          <w:smallCaps/>
          <w:color w:val="5F6062"/>
          <w:spacing w:val="20"/>
          <w:sz w:val="36"/>
          <w:szCs w:val="36"/>
        </w:rPr>
        <w:t>ASSIST Online Indicator Database</w:t>
      </w:r>
    </w:p>
    <w:bookmarkEnd w:id="1"/>
    <w:bookmarkEnd w:id="2"/>
    <w:bookmarkEnd w:id="3"/>
    <w:bookmarkEnd w:id="4"/>
    <w:p w14:paraId="3BAFA069" w14:textId="77777777" w:rsidR="00B53743" w:rsidRDefault="00BA6640" w:rsidP="00B53743">
      <w:pPr>
        <w:spacing w:after="0"/>
        <w:rPr>
          <w:b/>
          <w:color w:val="5F6062"/>
          <w:sz w:val="28"/>
          <w:szCs w:val="28"/>
        </w:rPr>
      </w:pPr>
      <w:r>
        <w:rPr>
          <w:b/>
          <w:color w:val="5F6062"/>
          <w:sz w:val="28"/>
          <w:szCs w:val="28"/>
        </w:rPr>
        <w:t>Database Model and Definition</w:t>
      </w:r>
    </w:p>
    <w:p w14:paraId="5BA9B622" w14:textId="77777777" w:rsidR="000561BA" w:rsidRDefault="000561BA" w:rsidP="00B53743">
      <w:pPr>
        <w:spacing w:after="0"/>
        <w:rPr>
          <w:b/>
          <w:color w:val="5F6062"/>
          <w:sz w:val="28"/>
          <w:szCs w:val="28"/>
        </w:rPr>
      </w:pPr>
      <w:r>
        <w:rPr>
          <w:b/>
          <w:color w:val="5F6062"/>
          <w:sz w:val="28"/>
          <w:szCs w:val="28"/>
        </w:rPr>
        <w:t>Final Version</w:t>
      </w:r>
    </w:p>
    <w:p w14:paraId="18BD15F6" w14:textId="469E29AA" w:rsidR="009E662D" w:rsidRPr="00051B71" w:rsidRDefault="000561BA" w:rsidP="00B53743">
      <w:pPr>
        <w:spacing w:after="0"/>
        <w:rPr>
          <w:b/>
          <w:color w:val="5F6062"/>
          <w:sz w:val="28"/>
          <w:szCs w:val="28"/>
        </w:rPr>
      </w:pPr>
      <w:r>
        <w:rPr>
          <w:b/>
          <w:color w:val="5F6062"/>
          <w:sz w:val="28"/>
          <w:szCs w:val="28"/>
        </w:rPr>
        <w:t>June 30, 2017</w:t>
      </w:r>
      <w:r w:rsidR="00987398">
        <w:rPr>
          <w:b/>
          <w:color w:val="5F6062"/>
          <w:sz w:val="28"/>
          <w:szCs w:val="28"/>
        </w:rPr>
        <w:t xml:space="preserve"> </w:t>
      </w:r>
      <w:bookmarkStart w:id="5" w:name="_GoBack"/>
      <w:bookmarkEnd w:id="5"/>
    </w:p>
    <w:p w14:paraId="29004F84" w14:textId="77777777" w:rsidR="002227F3" w:rsidRPr="00B5719C" w:rsidRDefault="002227F3" w:rsidP="002227F3">
      <w:pPr>
        <w:pStyle w:val="Subtitle"/>
        <w:rPr>
          <w:rFonts w:asciiTheme="minorHAnsi" w:hAnsiTheme="minorHAnsi"/>
          <w:b w:val="0"/>
        </w:rPr>
      </w:pPr>
    </w:p>
    <w:p w14:paraId="0BF749EE" w14:textId="77777777" w:rsidR="002227F3" w:rsidRPr="00F47098" w:rsidRDefault="002227F3" w:rsidP="002227F3">
      <w:pPr>
        <w:rPr>
          <w:rFonts w:asciiTheme="minorHAnsi" w:hAnsiTheme="minorHAnsi"/>
          <w:b/>
          <w:bCs/>
          <w:color w:val="365F91"/>
          <w:sz w:val="24"/>
          <w:szCs w:val="24"/>
        </w:rPr>
      </w:pPr>
    </w:p>
    <w:p w14:paraId="28DBF42C" w14:textId="77777777" w:rsidR="002227F3" w:rsidRPr="00F47098" w:rsidRDefault="002227F3" w:rsidP="002227F3">
      <w:pPr>
        <w:rPr>
          <w:rFonts w:asciiTheme="minorHAnsi" w:hAnsiTheme="minorHAnsi"/>
          <w:b/>
          <w:bCs/>
          <w:color w:val="365F91"/>
          <w:sz w:val="24"/>
          <w:szCs w:val="24"/>
        </w:rPr>
      </w:pPr>
    </w:p>
    <w:p w14:paraId="1933051E" w14:textId="77777777" w:rsidR="002227F3" w:rsidRPr="00F47098" w:rsidRDefault="002227F3" w:rsidP="002227F3">
      <w:pPr>
        <w:rPr>
          <w:rFonts w:asciiTheme="minorHAnsi" w:hAnsiTheme="minorHAnsi"/>
          <w:b/>
          <w:bCs/>
          <w:color w:val="365F91"/>
          <w:sz w:val="24"/>
          <w:szCs w:val="24"/>
        </w:rPr>
      </w:pPr>
    </w:p>
    <w:p w14:paraId="55580E2A" w14:textId="77777777" w:rsidR="002227F3" w:rsidRPr="00F47098" w:rsidRDefault="002227F3" w:rsidP="002227F3">
      <w:pPr>
        <w:rPr>
          <w:rFonts w:asciiTheme="minorHAnsi" w:hAnsiTheme="minorHAnsi"/>
          <w:b/>
          <w:bCs/>
          <w:color w:val="365F91"/>
          <w:sz w:val="24"/>
          <w:szCs w:val="24"/>
        </w:rPr>
      </w:pPr>
    </w:p>
    <w:p w14:paraId="2E2438ED" w14:textId="77777777" w:rsidR="002227F3" w:rsidRPr="00F47098" w:rsidRDefault="002227F3" w:rsidP="002227F3">
      <w:pPr>
        <w:rPr>
          <w:rFonts w:asciiTheme="minorHAnsi" w:hAnsiTheme="minorHAnsi"/>
          <w:b/>
          <w:bCs/>
          <w:color w:val="365F91"/>
          <w:sz w:val="24"/>
          <w:szCs w:val="24"/>
        </w:rPr>
        <w:sectPr w:rsidR="002227F3" w:rsidRPr="00F47098" w:rsidSect="0079693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225"/>
          <w:docGrid w:linePitch="360"/>
        </w:sectPr>
      </w:pPr>
    </w:p>
    <w:p w14:paraId="3EA8A381" w14:textId="77777777" w:rsidR="002E7CA7" w:rsidRDefault="002227F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bidi="ar-SA"/>
        </w:rPr>
      </w:pPr>
      <w:r>
        <w:rPr>
          <w:rFonts w:asciiTheme="minorHAnsi" w:hAnsiTheme="minorHAnsi"/>
        </w:rPr>
        <w:lastRenderedPageBreak/>
        <w:fldChar w:fldCharType="begin"/>
      </w:r>
      <w:r>
        <w:rPr>
          <w:rFonts w:asciiTheme="minorHAnsi" w:hAnsiTheme="minorHAnsi"/>
        </w:rP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486571520" w:history="1">
        <w:r w:rsidR="002E7CA7" w:rsidRPr="0037722C">
          <w:rPr>
            <w:rStyle w:val="Hyperlink"/>
          </w:rPr>
          <w:t>Document History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0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</w:t>
        </w:r>
        <w:r w:rsidR="002E7CA7">
          <w:rPr>
            <w:webHidden/>
          </w:rPr>
          <w:fldChar w:fldCharType="end"/>
        </w:r>
      </w:hyperlink>
    </w:p>
    <w:p w14:paraId="669569AC" w14:textId="77777777" w:rsidR="002E7CA7" w:rsidRDefault="00634B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bidi="ar-SA"/>
        </w:rPr>
      </w:pPr>
      <w:hyperlink w:anchor="_Toc486571521" w:history="1">
        <w:r w:rsidR="002E7CA7" w:rsidRPr="0037722C">
          <w:rPr>
            <w:rStyle w:val="Hyperlink"/>
          </w:rPr>
          <w:t>1.</w:t>
        </w:r>
        <w:r w:rsidR="002E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bidi="ar-SA"/>
          </w:rPr>
          <w:tab/>
        </w:r>
        <w:r w:rsidR="002E7CA7" w:rsidRPr="0037722C">
          <w:rPr>
            <w:rStyle w:val="Hyperlink"/>
          </w:rPr>
          <w:t>Domain Model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1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2</w:t>
        </w:r>
        <w:r w:rsidR="002E7CA7">
          <w:rPr>
            <w:webHidden/>
          </w:rPr>
          <w:fldChar w:fldCharType="end"/>
        </w:r>
      </w:hyperlink>
    </w:p>
    <w:p w14:paraId="0D03D536" w14:textId="77777777" w:rsidR="002E7CA7" w:rsidRDefault="00634B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bidi="ar-SA"/>
        </w:rPr>
      </w:pPr>
      <w:hyperlink w:anchor="_Toc486571522" w:history="1">
        <w:r w:rsidR="002E7CA7" w:rsidRPr="0037722C">
          <w:rPr>
            <w:rStyle w:val="Hyperlink"/>
          </w:rPr>
          <w:t>2.</w:t>
        </w:r>
        <w:r w:rsidR="002E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bidi="ar-SA"/>
          </w:rPr>
          <w:tab/>
        </w:r>
        <w:r w:rsidR="002E7CA7" w:rsidRPr="0037722C">
          <w:rPr>
            <w:rStyle w:val="Hyperlink"/>
          </w:rPr>
          <w:t>IID CORE TABLES Diagram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2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3</w:t>
        </w:r>
        <w:r w:rsidR="002E7CA7">
          <w:rPr>
            <w:webHidden/>
          </w:rPr>
          <w:fldChar w:fldCharType="end"/>
        </w:r>
      </w:hyperlink>
    </w:p>
    <w:p w14:paraId="67173768" w14:textId="77777777" w:rsidR="002E7CA7" w:rsidRDefault="00634B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bidi="ar-SA"/>
        </w:rPr>
      </w:pPr>
      <w:hyperlink w:anchor="_Toc486571523" w:history="1">
        <w:r w:rsidR="002E7CA7" w:rsidRPr="0037722C">
          <w:rPr>
            <w:rStyle w:val="Hyperlink"/>
          </w:rPr>
          <w:t>3.</w:t>
        </w:r>
        <w:r w:rsidR="002E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bidi="ar-SA"/>
          </w:rPr>
          <w:tab/>
        </w:r>
        <w:r w:rsidR="002E7CA7" w:rsidRPr="0037722C">
          <w:rPr>
            <w:rStyle w:val="Hyperlink"/>
          </w:rPr>
          <w:t>Table Definitions / Bootstrap Script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3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4</w:t>
        </w:r>
        <w:r w:rsidR="002E7CA7">
          <w:rPr>
            <w:webHidden/>
          </w:rPr>
          <w:fldChar w:fldCharType="end"/>
        </w:r>
      </w:hyperlink>
    </w:p>
    <w:p w14:paraId="00B572DE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4" w:history="1">
        <w:r w:rsidR="002E7CA7" w:rsidRPr="0037722C">
          <w:rPr>
            <w:rStyle w:val="Hyperlink"/>
          </w:rPr>
          <w:t>3.1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Activity  (t_activity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4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4</w:t>
        </w:r>
        <w:r w:rsidR="002E7CA7">
          <w:rPr>
            <w:webHidden/>
          </w:rPr>
          <w:fldChar w:fldCharType="end"/>
        </w:r>
      </w:hyperlink>
    </w:p>
    <w:p w14:paraId="4C045935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5" w:history="1">
        <w:r w:rsidR="002E7CA7" w:rsidRPr="0037722C">
          <w:rPr>
            <w:rStyle w:val="Hyperlink"/>
          </w:rPr>
          <w:t>3.2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Activity Additional Manager (t_activity_additional_manager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5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4</w:t>
        </w:r>
        <w:r w:rsidR="002E7CA7">
          <w:rPr>
            <w:webHidden/>
          </w:rPr>
          <w:fldChar w:fldCharType="end"/>
        </w:r>
      </w:hyperlink>
    </w:p>
    <w:p w14:paraId="5DDF26B0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6" w:history="1">
        <w:r w:rsidR="002E7CA7" w:rsidRPr="0037722C">
          <w:rPr>
            <w:rStyle w:val="Hyperlink"/>
          </w:rPr>
          <w:t>3.3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Activity Technical Area Sub Type (t_activity_technical_area_subtyp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6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4</w:t>
        </w:r>
        <w:r w:rsidR="002E7CA7">
          <w:rPr>
            <w:webHidden/>
          </w:rPr>
          <w:fldChar w:fldCharType="end"/>
        </w:r>
      </w:hyperlink>
    </w:p>
    <w:p w14:paraId="54DC0A79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7" w:history="1">
        <w:r w:rsidR="002E7CA7" w:rsidRPr="0037722C">
          <w:rPr>
            <w:rStyle w:val="Hyperlink"/>
          </w:rPr>
          <w:t>3.4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administrative division (t_administrative_division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7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5</w:t>
        </w:r>
        <w:r w:rsidR="002E7CA7">
          <w:rPr>
            <w:webHidden/>
          </w:rPr>
          <w:fldChar w:fldCharType="end"/>
        </w:r>
      </w:hyperlink>
    </w:p>
    <w:p w14:paraId="188AAA50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8" w:history="1">
        <w:r w:rsidR="002E7CA7" w:rsidRPr="0037722C">
          <w:rPr>
            <w:rStyle w:val="Hyperlink"/>
          </w:rPr>
          <w:t>3.5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Aim (t_aim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8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6</w:t>
        </w:r>
        <w:r w:rsidR="002E7CA7">
          <w:rPr>
            <w:webHidden/>
          </w:rPr>
          <w:fldChar w:fldCharType="end"/>
        </w:r>
      </w:hyperlink>
    </w:p>
    <w:p w14:paraId="1AB47730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29" w:history="1">
        <w:r w:rsidR="002E7CA7" w:rsidRPr="0037722C">
          <w:rPr>
            <w:rStyle w:val="Hyperlink"/>
            <w:rFonts w:eastAsiaTheme="minorHAnsi"/>
          </w:rPr>
          <w:t>3.6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DataID (t_dataid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29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6</w:t>
        </w:r>
        <w:r w:rsidR="002E7CA7">
          <w:rPr>
            <w:webHidden/>
          </w:rPr>
          <w:fldChar w:fldCharType="end"/>
        </w:r>
      </w:hyperlink>
    </w:p>
    <w:p w14:paraId="184D21CA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0" w:history="1">
        <w:r w:rsidR="002E7CA7" w:rsidRPr="0037722C">
          <w:rPr>
            <w:rStyle w:val="Hyperlink"/>
            <w:rFonts w:eastAsiaTheme="minorHAnsi"/>
          </w:rPr>
          <w:t>3.7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Indicator (t_indicator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0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7</w:t>
        </w:r>
        <w:r w:rsidR="002E7CA7">
          <w:rPr>
            <w:webHidden/>
          </w:rPr>
          <w:fldChar w:fldCharType="end"/>
        </w:r>
      </w:hyperlink>
    </w:p>
    <w:p w14:paraId="62160272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1" w:history="1">
        <w:r w:rsidR="002E7CA7" w:rsidRPr="0037722C">
          <w:rPr>
            <w:rStyle w:val="Hyperlink"/>
            <w:rFonts w:eastAsiaTheme="minorHAnsi"/>
          </w:rPr>
          <w:t>3.8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Indicator Age Range (t_indicator_age_rang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1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7</w:t>
        </w:r>
        <w:r w:rsidR="002E7CA7">
          <w:rPr>
            <w:webHidden/>
          </w:rPr>
          <w:fldChar w:fldCharType="end"/>
        </w:r>
      </w:hyperlink>
    </w:p>
    <w:p w14:paraId="0168B4DF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2" w:history="1">
        <w:r w:rsidR="002E7CA7" w:rsidRPr="0037722C">
          <w:rPr>
            <w:rStyle w:val="Hyperlink"/>
          </w:rPr>
          <w:t>3.9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Indicator Date Period (t_indicator_date_period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2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8</w:t>
        </w:r>
        <w:r w:rsidR="002E7CA7">
          <w:rPr>
            <w:webHidden/>
          </w:rPr>
          <w:fldChar w:fldCharType="end"/>
        </w:r>
      </w:hyperlink>
    </w:p>
    <w:p w14:paraId="28EF803E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3" w:history="1">
        <w:r w:rsidR="002E7CA7" w:rsidRPr="0037722C">
          <w:rPr>
            <w:rStyle w:val="Hyperlink"/>
          </w:rPr>
          <w:t>3.10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Observation (t_observation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3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8</w:t>
        </w:r>
        <w:r w:rsidR="002E7CA7">
          <w:rPr>
            <w:webHidden/>
          </w:rPr>
          <w:fldChar w:fldCharType="end"/>
        </w:r>
      </w:hyperlink>
    </w:p>
    <w:p w14:paraId="07178AF7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4" w:history="1">
        <w:r w:rsidR="002E7CA7" w:rsidRPr="0037722C">
          <w:rPr>
            <w:rStyle w:val="Hyperlink"/>
            <w:rFonts w:eastAsiaTheme="minorHAnsi"/>
          </w:rPr>
          <w:t>3.11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Observation Entry (t_obervation_ENTRY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4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9</w:t>
        </w:r>
        <w:r w:rsidR="002E7CA7">
          <w:rPr>
            <w:webHidden/>
          </w:rPr>
          <w:fldChar w:fldCharType="end"/>
        </w:r>
      </w:hyperlink>
    </w:p>
    <w:p w14:paraId="2D3AECCD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5" w:history="1">
        <w:r w:rsidR="002E7CA7" w:rsidRPr="0037722C">
          <w:rPr>
            <w:rStyle w:val="Hyperlink"/>
            <w:rFonts w:eastAsiaTheme="minorHAnsi"/>
          </w:rPr>
          <w:t>3.12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Observation Entry change History (t_obervation_ENTRY_change_history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5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0</w:t>
        </w:r>
        <w:r w:rsidR="002E7CA7">
          <w:rPr>
            <w:webHidden/>
          </w:rPr>
          <w:fldChar w:fldCharType="end"/>
        </w:r>
      </w:hyperlink>
    </w:p>
    <w:p w14:paraId="489B461B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6" w:history="1">
        <w:r w:rsidR="002E7CA7" w:rsidRPr="0037722C">
          <w:rPr>
            <w:rStyle w:val="Hyperlink"/>
            <w:rFonts w:eastAsiaTheme="minorHAnsi"/>
          </w:rPr>
          <w:t>3.13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Observation Attachment (t_obervation_attachment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6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0</w:t>
        </w:r>
        <w:r w:rsidR="002E7CA7">
          <w:rPr>
            <w:webHidden/>
          </w:rPr>
          <w:fldChar w:fldCharType="end"/>
        </w:r>
      </w:hyperlink>
    </w:p>
    <w:p w14:paraId="07DD62E6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7" w:history="1">
        <w:r w:rsidR="002E7CA7" w:rsidRPr="0037722C">
          <w:rPr>
            <w:rStyle w:val="Hyperlink"/>
            <w:rFonts w:eastAsiaTheme="minorHAnsi"/>
          </w:rPr>
          <w:t>3.14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Observation Change (t_observation_chang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7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1</w:t>
        </w:r>
        <w:r w:rsidR="002E7CA7">
          <w:rPr>
            <w:webHidden/>
          </w:rPr>
          <w:fldChar w:fldCharType="end"/>
        </w:r>
      </w:hyperlink>
    </w:p>
    <w:p w14:paraId="5327CEB2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8" w:history="1">
        <w:r w:rsidR="002E7CA7" w:rsidRPr="0037722C">
          <w:rPr>
            <w:rStyle w:val="Hyperlink"/>
            <w:rFonts w:eastAsiaTheme="minorHAnsi"/>
          </w:rPr>
          <w:t>3.15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Organization (t_organization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8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1</w:t>
        </w:r>
        <w:r w:rsidR="002E7CA7">
          <w:rPr>
            <w:webHidden/>
          </w:rPr>
          <w:fldChar w:fldCharType="end"/>
        </w:r>
      </w:hyperlink>
    </w:p>
    <w:p w14:paraId="393164E5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39" w:history="1">
        <w:r w:rsidR="002E7CA7" w:rsidRPr="0037722C">
          <w:rPr>
            <w:rStyle w:val="Hyperlink"/>
          </w:rPr>
          <w:t>3.16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PAGE TRANSLATION (t_page_control_translation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39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2</w:t>
        </w:r>
        <w:r w:rsidR="002E7CA7">
          <w:rPr>
            <w:webHidden/>
          </w:rPr>
          <w:fldChar w:fldCharType="end"/>
        </w:r>
      </w:hyperlink>
    </w:p>
    <w:p w14:paraId="36F8840D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0" w:history="1">
        <w:r w:rsidR="002E7CA7" w:rsidRPr="0037722C">
          <w:rPr>
            <w:rStyle w:val="Hyperlink"/>
          </w:rPr>
          <w:t>3.17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Project (t_project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0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2</w:t>
        </w:r>
        <w:r w:rsidR="002E7CA7">
          <w:rPr>
            <w:webHidden/>
          </w:rPr>
          <w:fldChar w:fldCharType="end"/>
        </w:r>
      </w:hyperlink>
    </w:p>
    <w:p w14:paraId="76EEBEE9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1" w:history="1">
        <w:r w:rsidR="002E7CA7" w:rsidRPr="0037722C">
          <w:rPr>
            <w:rStyle w:val="Hyperlink"/>
          </w:rPr>
          <w:t>3.18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Site (t_sit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1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2</w:t>
        </w:r>
        <w:r w:rsidR="002E7CA7">
          <w:rPr>
            <w:webHidden/>
          </w:rPr>
          <w:fldChar w:fldCharType="end"/>
        </w:r>
      </w:hyperlink>
    </w:p>
    <w:p w14:paraId="401EE8D4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2" w:history="1">
        <w:r w:rsidR="002E7CA7" w:rsidRPr="0037722C">
          <w:rPr>
            <w:rStyle w:val="Hyperlink"/>
          </w:rPr>
          <w:t>3.19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User (t_user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2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3</w:t>
        </w:r>
        <w:r w:rsidR="002E7CA7">
          <w:rPr>
            <w:webHidden/>
          </w:rPr>
          <w:fldChar w:fldCharType="end"/>
        </w:r>
      </w:hyperlink>
    </w:p>
    <w:p w14:paraId="7CD6F457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3" w:history="1">
        <w:r w:rsidR="002E7CA7" w:rsidRPr="0037722C">
          <w:rPr>
            <w:rStyle w:val="Hyperlink"/>
          </w:rPr>
          <w:t>3.20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Translation (t_Translation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3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3</w:t>
        </w:r>
        <w:r w:rsidR="002E7CA7">
          <w:rPr>
            <w:webHidden/>
          </w:rPr>
          <w:fldChar w:fldCharType="end"/>
        </w:r>
      </w:hyperlink>
    </w:p>
    <w:p w14:paraId="5D6899F3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4" w:history="1">
        <w:r w:rsidR="002E7CA7" w:rsidRPr="0037722C">
          <w:rPr>
            <w:rStyle w:val="Hyperlink"/>
            <w:rFonts w:eastAsiaTheme="minorHAnsi"/>
          </w:rPr>
          <w:t>3.21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User Country (t_user_country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4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4</w:t>
        </w:r>
        <w:r w:rsidR="002E7CA7">
          <w:rPr>
            <w:webHidden/>
          </w:rPr>
          <w:fldChar w:fldCharType="end"/>
        </w:r>
      </w:hyperlink>
    </w:p>
    <w:p w14:paraId="10E6F24C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5" w:history="1">
        <w:r w:rsidR="002E7CA7" w:rsidRPr="0037722C">
          <w:rPr>
            <w:rStyle w:val="Hyperlink"/>
            <w:rFonts w:eastAsiaTheme="minorHAnsi"/>
          </w:rPr>
          <w:t>3.22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  <w:rFonts w:eastAsiaTheme="minorHAnsi"/>
          </w:rPr>
          <w:t>User Region (t_user_region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5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4</w:t>
        </w:r>
        <w:r w:rsidR="002E7CA7">
          <w:rPr>
            <w:webHidden/>
          </w:rPr>
          <w:fldChar w:fldCharType="end"/>
        </w:r>
      </w:hyperlink>
    </w:p>
    <w:p w14:paraId="06E9FA1F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6" w:history="1">
        <w:r w:rsidR="002E7CA7" w:rsidRPr="0037722C">
          <w:rPr>
            <w:rStyle w:val="Hyperlink"/>
          </w:rPr>
          <w:t>3.23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User Favorite activity (t_user_favorite_activity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6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4</w:t>
        </w:r>
        <w:r w:rsidR="002E7CA7">
          <w:rPr>
            <w:webHidden/>
          </w:rPr>
          <w:fldChar w:fldCharType="end"/>
        </w:r>
      </w:hyperlink>
    </w:p>
    <w:p w14:paraId="592D26B1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7" w:history="1">
        <w:r w:rsidR="002E7CA7" w:rsidRPr="0037722C">
          <w:rPr>
            <w:rStyle w:val="Hyperlink"/>
          </w:rPr>
          <w:t>3.24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User Favorite chart (t_user_favorite_Chart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7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5</w:t>
        </w:r>
        <w:r w:rsidR="002E7CA7">
          <w:rPr>
            <w:webHidden/>
          </w:rPr>
          <w:fldChar w:fldCharType="end"/>
        </w:r>
      </w:hyperlink>
    </w:p>
    <w:p w14:paraId="34322D51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8" w:history="1">
        <w:r w:rsidR="002E7CA7" w:rsidRPr="0037722C">
          <w:rPr>
            <w:rStyle w:val="Hyperlink"/>
          </w:rPr>
          <w:t>3.25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User Favorite Site (t_user_favorite_sit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8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5</w:t>
        </w:r>
        <w:r w:rsidR="002E7CA7">
          <w:rPr>
            <w:webHidden/>
          </w:rPr>
          <w:fldChar w:fldCharType="end"/>
        </w:r>
      </w:hyperlink>
    </w:p>
    <w:p w14:paraId="04014E2D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49" w:history="1">
        <w:r w:rsidR="002E7CA7" w:rsidRPr="0037722C">
          <w:rPr>
            <w:rStyle w:val="Hyperlink"/>
          </w:rPr>
          <w:t>3.26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User Site (t_user_site)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49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6</w:t>
        </w:r>
        <w:r w:rsidR="002E7CA7">
          <w:rPr>
            <w:webHidden/>
          </w:rPr>
          <w:fldChar w:fldCharType="end"/>
        </w:r>
      </w:hyperlink>
    </w:p>
    <w:p w14:paraId="4120CE58" w14:textId="77777777" w:rsidR="002E7CA7" w:rsidRDefault="00634BA8">
      <w:pPr>
        <w:pStyle w:val="TOC2"/>
        <w:rPr>
          <w:rFonts w:asciiTheme="minorHAnsi" w:eastAsiaTheme="minorEastAsia" w:hAnsiTheme="minorHAnsi" w:cstheme="minorBidi"/>
          <w:b w:val="0"/>
          <w:smallCaps w:val="0"/>
          <w:lang w:bidi="ar-SA"/>
        </w:rPr>
      </w:pPr>
      <w:hyperlink w:anchor="_Toc486571550" w:history="1">
        <w:r w:rsidR="002E7CA7" w:rsidRPr="0037722C">
          <w:rPr>
            <w:rStyle w:val="Hyperlink"/>
          </w:rPr>
          <w:t>3.27.</w:t>
        </w:r>
        <w:r w:rsidR="002E7CA7">
          <w:rPr>
            <w:rFonts w:asciiTheme="minorHAnsi" w:eastAsiaTheme="minorEastAsia" w:hAnsiTheme="minorHAnsi" w:cstheme="minorBidi"/>
            <w:b w:val="0"/>
            <w:smallCaps w:val="0"/>
            <w:lang w:bidi="ar-SA"/>
          </w:rPr>
          <w:tab/>
        </w:r>
        <w:r w:rsidR="002E7CA7" w:rsidRPr="0037722C">
          <w:rPr>
            <w:rStyle w:val="Hyperlink"/>
          </w:rPr>
          <w:t>Foreign Key Contraints</w:t>
        </w:r>
        <w:r w:rsidR="002E7CA7">
          <w:rPr>
            <w:webHidden/>
          </w:rPr>
          <w:tab/>
        </w:r>
        <w:r w:rsidR="002E7CA7">
          <w:rPr>
            <w:webHidden/>
          </w:rPr>
          <w:fldChar w:fldCharType="begin"/>
        </w:r>
        <w:r w:rsidR="002E7CA7">
          <w:rPr>
            <w:webHidden/>
          </w:rPr>
          <w:instrText xml:space="preserve"> PAGEREF _Toc486571550 \h </w:instrText>
        </w:r>
        <w:r w:rsidR="002E7CA7">
          <w:rPr>
            <w:webHidden/>
          </w:rPr>
        </w:r>
        <w:r w:rsidR="002E7CA7">
          <w:rPr>
            <w:webHidden/>
          </w:rPr>
          <w:fldChar w:fldCharType="separate"/>
        </w:r>
        <w:r w:rsidR="002E7CA7">
          <w:rPr>
            <w:webHidden/>
          </w:rPr>
          <w:t>17</w:t>
        </w:r>
        <w:r w:rsidR="002E7CA7">
          <w:rPr>
            <w:webHidden/>
          </w:rPr>
          <w:fldChar w:fldCharType="end"/>
        </w:r>
      </w:hyperlink>
    </w:p>
    <w:p w14:paraId="2298D013" w14:textId="77777777" w:rsidR="002227F3" w:rsidRPr="00F47098" w:rsidRDefault="002227F3" w:rsidP="002227F3">
      <w:pPr>
        <w:pStyle w:val="TOC1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5B733507" w14:textId="77777777" w:rsidR="002227F3" w:rsidRPr="00F47098" w:rsidRDefault="002227F3" w:rsidP="002227F3">
      <w:pPr>
        <w:rPr>
          <w:rFonts w:asciiTheme="minorHAnsi" w:hAnsiTheme="minorHAnsi"/>
        </w:rPr>
        <w:sectPr w:rsidR="002227F3" w:rsidRPr="00F47098" w:rsidSect="0079693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DC63C5C" w14:textId="77777777" w:rsidR="002227F3" w:rsidRPr="001F14FA" w:rsidRDefault="002227F3" w:rsidP="00AB0EC5">
      <w:pPr>
        <w:pStyle w:val="Heading1"/>
        <w:numPr>
          <w:ilvl w:val="0"/>
          <w:numId w:val="0"/>
        </w:numPr>
        <w:pBdr>
          <w:top w:val="single" w:sz="18" w:space="0" w:color="31849B" w:themeColor="accent5" w:themeShade="BF"/>
          <w:left w:val="single" w:sz="18" w:space="4" w:color="31849B" w:themeColor="accent5" w:themeShade="BF"/>
          <w:bottom w:val="single" w:sz="18" w:space="1" w:color="31849B" w:themeColor="accent5" w:themeShade="BF"/>
          <w:right w:val="single" w:sz="18" w:space="4" w:color="31849B" w:themeColor="accent5" w:themeShade="BF"/>
        </w:pBdr>
        <w:shd w:val="clear" w:color="auto" w:fill="000000" w:themeFill="text1"/>
      </w:pPr>
      <w:bookmarkStart w:id="6" w:name="_Toc486571520"/>
      <w:r>
        <w:lastRenderedPageBreak/>
        <w:t>Document History</w:t>
      </w:r>
      <w:bookmarkEnd w:id="6"/>
    </w:p>
    <w:tbl>
      <w:tblPr>
        <w:tblStyle w:val="TableWeb"/>
        <w:tblW w:w="9630" w:type="dxa"/>
        <w:tblInd w:w="73" w:type="dxa"/>
        <w:tblLook w:val="04A0" w:firstRow="1" w:lastRow="0" w:firstColumn="1" w:lastColumn="0" w:noHBand="0" w:noVBand="1"/>
      </w:tblPr>
      <w:tblGrid>
        <w:gridCol w:w="1004"/>
        <w:gridCol w:w="1322"/>
        <w:gridCol w:w="1634"/>
        <w:gridCol w:w="5670"/>
      </w:tblGrid>
      <w:tr w:rsidR="002227F3" w:rsidRPr="00B2524A" w14:paraId="5FC83103" w14:textId="77777777" w:rsidTr="0079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4" w:type="dxa"/>
            <w:shd w:val="clear" w:color="auto" w:fill="31849B" w:themeFill="accent5" w:themeFillShade="BF"/>
          </w:tcPr>
          <w:p w14:paraId="6906880F" w14:textId="77777777" w:rsidR="002227F3" w:rsidRPr="00B2524A" w:rsidRDefault="002227F3" w:rsidP="00796938">
            <w:pPr>
              <w:pStyle w:val="Level1Body"/>
              <w:spacing w:before="60" w:after="60"/>
              <w:ind w:left="0"/>
              <w:jc w:val="center"/>
              <w:rPr>
                <w:b/>
                <w:color w:val="FFFFFF" w:themeColor="background1"/>
                <w:sz w:val="22"/>
              </w:rPr>
            </w:pPr>
            <w:r w:rsidRPr="00B2524A">
              <w:rPr>
                <w:b/>
                <w:color w:val="FFFFFF" w:themeColor="background1"/>
                <w:sz w:val="22"/>
              </w:rPr>
              <w:t>Version</w:t>
            </w:r>
          </w:p>
        </w:tc>
        <w:tc>
          <w:tcPr>
            <w:tcW w:w="1282" w:type="dxa"/>
            <w:shd w:val="clear" w:color="auto" w:fill="31849B" w:themeFill="accent5" w:themeFillShade="BF"/>
          </w:tcPr>
          <w:p w14:paraId="3A9EA45B" w14:textId="77777777" w:rsidR="002227F3" w:rsidRPr="00B2524A" w:rsidRDefault="002227F3" w:rsidP="00796938">
            <w:pPr>
              <w:pStyle w:val="Level1Body"/>
              <w:spacing w:before="60" w:after="60"/>
              <w:ind w:left="0"/>
              <w:jc w:val="center"/>
              <w:rPr>
                <w:b/>
                <w:color w:val="FFFFFF" w:themeColor="background1"/>
                <w:sz w:val="22"/>
              </w:rPr>
            </w:pPr>
            <w:r w:rsidRPr="00B2524A">
              <w:rPr>
                <w:b/>
                <w:color w:val="FFFFFF" w:themeColor="background1"/>
                <w:sz w:val="22"/>
              </w:rPr>
              <w:t>Date</w:t>
            </w:r>
          </w:p>
        </w:tc>
        <w:tc>
          <w:tcPr>
            <w:tcW w:w="1594" w:type="dxa"/>
            <w:shd w:val="clear" w:color="auto" w:fill="31849B" w:themeFill="accent5" w:themeFillShade="BF"/>
          </w:tcPr>
          <w:p w14:paraId="73140907" w14:textId="77777777" w:rsidR="002227F3" w:rsidRPr="00B2524A" w:rsidRDefault="002227F3" w:rsidP="00796938">
            <w:pPr>
              <w:pStyle w:val="Level1Body"/>
              <w:spacing w:before="60" w:after="60"/>
              <w:ind w:left="0"/>
              <w:rPr>
                <w:b/>
                <w:color w:val="FFFFFF" w:themeColor="background1"/>
                <w:sz w:val="22"/>
              </w:rPr>
            </w:pPr>
            <w:r w:rsidRPr="00B2524A">
              <w:rPr>
                <w:b/>
                <w:color w:val="FFFFFF" w:themeColor="background1"/>
                <w:sz w:val="22"/>
              </w:rPr>
              <w:t>Author</w:t>
            </w:r>
          </w:p>
        </w:tc>
        <w:tc>
          <w:tcPr>
            <w:tcW w:w="5610" w:type="dxa"/>
            <w:shd w:val="clear" w:color="auto" w:fill="31849B" w:themeFill="accent5" w:themeFillShade="BF"/>
          </w:tcPr>
          <w:p w14:paraId="62AB46CE" w14:textId="77777777" w:rsidR="002227F3" w:rsidRPr="00B2524A" w:rsidRDefault="002227F3" w:rsidP="00796938">
            <w:pPr>
              <w:pStyle w:val="Level1Body"/>
              <w:spacing w:before="60" w:after="60"/>
              <w:ind w:left="0"/>
              <w:rPr>
                <w:b/>
                <w:color w:val="FFFFFF" w:themeColor="background1"/>
                <w:sz w:val="22"/>
              </w:rPr>
            </w:pPr>
            <w:r w:rsidRPr="00B2524A">
              <w:rPr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27F3" w14:paraId="43CA9FFF" w14:textId="77777777" w:rsidTr="00796938">
        <w:tc>
          <w:tcPr>
            <w:tcW w:w="944" w:type="dxa"/>
          </w:tcPr>
          <w:p w14:paraId="1E0D3AAD" w14:textId="77777777" w:rsidR="002227F3" w:rsidRDefault="002227F3" w:rsidP="00B53743">
            <w:pPr>
              <w:pStyle w:val="Level1Body"/>
              <w:spacing w:before="60" w:after="60"/>
              <w:ind w:left="0"/>
            </w:pPr>
            <w:r>
              <w:t>1.0</w:t>
            </w:r>
          </w:p>
        </w:tc>
        <w:tc>
          <w:tcPr>
            <w:tcW w:w="1282" w:type="dxa"/>
          </w:tcPr>
          <w:p w14:paraId="7C90B89D" w14:textId="77777777" w:rsidR="002227F3" w:rsidRDefault="009E662D" w:rsidP="00637707">
            <w:pPr>
              <w:pStyle w:val="Level1Body"/>
              <w:spacing w:before="60" w:after="60"/>
              <w:ind w:left="0"/>
            </w:pPr>
            <w:r>
              <w:t>8/24</w:t>
            </w:r>
            <w:r w:rsidR="00864DFF">
              <w:t>/2016</w:t>
            </w:r>
          </w:p>
        </w:tc>
        <w:tc>
          <w:tcPr>
            <w:tcW w:w="1594" w:type="dxa"/>
          </w:tcPr>
          <w:p w14:paraId="570760F6" w14:textId="77777777" w:rsidR="00000585" w:rsidRDefault="00637707" w:rsidP="00864DFF">
            <w:pPr>
              <w:pStyle w:val="Level1Body"/>
              <w:spacing w:before="60" w:after="60"/>
              <w:ind w:left="0"/>
            </w:pPr>
            <w:r>
              <w:t>T. Arseneau</w:t>
            </w:r>
          </w:p>
        </w:tc>
        <w:tc>
          <w:tcPr>
            <w:tcW w:w="5610" w:type="dxa"/>
          </w:tcPr>
          <w:p w14:paraId="511F9602" w14:textId="77777777" w:rsidR="002227F3" w:rsidRDefault="002227F3" w:rsidP="00456FB4">
            <w:pPr>
              <w:pStyle w:val="Level1Body"/>
              <w:spacing w:before="60" w:after="60"/>
              <w:ind w:left="0"/>
            </w:pPr>
            <w:r>
              <w:t>Init</w:t>
            </w:r>
            <w:r w:rsidR="00F96FEF">
              <w:t>ial version</w:t>
            </w:r>
            <w:r>
              <w:t>.</w:t>
            </w:r>
          </w:p>
        </w:tc>
      </w:tr>
      <w:tr w:rsidR="00E133B9" w14:paraId="5C00F0F4" w14:textId="77777777" w:rsidTr="00796938">
        <w:tc>
          <w:tcPr>
            <w:tcW w:w="944" w:type="dxa"/>
          </w:tcPr>
          <w:p w14:paraId="4F68C83C" w14:textId="77777777" w:rsidR="00E133B9" w:rsidRDefault="00E133B9" w:rsidP="00B53743">
            <w:pPr>
              <w:pStyle w:val="Level1Body"/>
              <w:spacing w:before="60" w:after="60"/>
              <w:ind w:left="0"/>
            </w:pPr>
            <w:r>
              <w:t>2.0</w:t>
            </w:r>
          </w:p>
        </w:tc>
        <w:tc>
          <w:tcPr>
            <w:tcW w:w="1282" w:type="dxa"/>
          </w:tcPr>
          <w:p w14:paraId="01D69465" w14:textId="77777777" w:rsidR="00E133B9" w:rsidRDefault="00E133B9" w:rsidP="00637707">
            <w:pPr>
              <w:pStyle w:val="Level1Body"/>
              <w:spacing w:before="60" w:after="60"/>
              <w:ind w:left="0"/>
            </w:pPr>
            <w:r>
              <w:t>9/12/2016</w:t>
            </w:r>
          </w:p>
        </w:tc>
        <w:tc>
          <w:tcPr>
            <w:tcW w:w="1594" w:type="dxa"/>
          </w:tcPr>
          <w:p w14:paraId="20079E11" w14:textId="77777777" w:rsidR="00E133B9" w:rsidRDefault="00E133B9" w:rsidP="00864DFF">
            <w:pPr>
              <w:pStyle w:val="Level1Body"/>
              <w:spacing w:before="60" w:after="60"/>
              <w:ind w:left="0"/>
            </w:pPr>
            <w:r>
              <w:t>T. Arseneau</w:t>
            </w:r>
          </w:p>
        </w:tc>
        <w:tc>
          <w:tcPr>
            <w:tcW w:w="5610" w:type="dxa"/>
          </w:tcPr>
          <w:p w14:paraId="5F47AE92" w14:textId="77777777" w:rsidR="00E133B9" w:rsidRDefault="00E133B9" w:rsidP="00456FB4">
            <w:pPr>
              <w:pStyle w:val="Level1Body"/>
              <w:spacing w:before="60" w:after="60"/>
              <w:ind w:left="0"/>
            </w:pPr>
            <w:r>
              <w:t>Updated model and added language and administrative division support.</w:t>
            </w:r>
          </w:p>
        </w:tc>
      </w:tr>
      <w:tr w:rsidR="000561BA" w14:paraId="5D747436" w14:textId="77777777" w:rsidTr="00796938">
        <w:tc>
          <w:tcPr>
            <w:tcW w:w="944" w:type="dxa"/>
          </w:tcPr>
          <w:p w14:paraId="2B289948" w14:textId="77777777" w:rsidR="000561BA" w:rsidRDefault="000561BA" w:rsidP="00B53743">
            <w:pPr>
              <w:pStyle w:val="Level1Body"/>
              <w:spacing w:before="60" w:after="60"/>
              <w:ind w:left="0"/>
            </w:pPr>
            <w:r>
              <w:t>3.0</w:t>
            </w:r>
          </w:p>
        </w:tc>
        <w:tc>
          <w:tcPr>
            <w:tcW w:w="1282" w:type="dxa"/>
          </w:tcPr>
          <w:p w14:paraId="4F8D346D" w14:textId="77777777" w:rsidR="000561BA" w:rsidRDefault="000561BA" w:rsidP="00637707">
            <w:pPr>
              <w:pStyle w:val="Level1Body"/>
              <w:spacing w:before="60" w:after="60"/>
              <w:ind w:left="0"/>
            </w:pPr>
            <w:r>
              <w:t>6/30/2017</w:t>
            </w:r>
          </w:p>
        </w:tc>
        <w:tc>
          <w:tcPr>
            <w:tcW w:w="1594" w:type="dxa"/>
          </w:tcPr>
          <w:p w14:paraId="77210832" w14:textId="77777777" w:rsidR="000561BA" w:rsidRDefault="000561BA" w:rsidP="00864DFF">
            <w:pPr>
              <w:pStyle w:val="Level1Body"/>
              <w:spacing w:before="60" w:after="60"/>
              <w:ind w:left="0"/>
            </w:pPr>
            <w:r>
              <w:t>T. Arseneau</w:t>
            </w:r>
          </w:p>
        </w:tc>
        <w:tc>
          <w:tcPr>
            <w:tcW w:w="5610" w:type="dxa"/>
          </w:tcPr>
          <w:p w14:paraId="494454C2" w14:textId="77777777" w:rsidR="000561BA" w:rsidRDefault="000561BA" w:rsidP="00456FB4">
            <w:pPr>
              <w:pStyle w:val="Level1Body"/>
              <w:spacing w:before="60" w:after="60"/>
              <w:ind w:left="0"/>
            </w:pPr>
            <w:r>
              <w:t>Final version.</w:t>
            </w:r>
          </w:p>
        </w:tc>
      </w:tr>
    </w:tbl>
    <w:p w14:paraId="579B1E5F" w14:textId="77777777" w:rsidR="002227F3" w:rsidRPr="008347DF" w:rsidRDefault="00BA6640" w:rsidP="002227F3">
      <w:pPr>
        <w:pStyle w:val="Heading1"/>
        <w:pBdr>
          <w:top w:val="single" w:sz="18" w:space="0" w:color="92CDDC" w:themeColor="accent5" w:themeTint="99"/>
          <w:left w:val="single" w:sz="18" w:space="4" w:color="92CDDC" w:themeColor="accent5" w:themeTint="99"/>
          <w:bottom w:val="single" w:sz="18" w:space="1" w:color="92CDDC" w:themeColor="accent5" w:themeTint="99"/>
          <w:right w:val="single" w:sz="18" w:space="4" w:color="92CDDC" w:themeColor="accent5" w:themeTint="99"/>
        </w:pBdr>
        <w:shd w:val="clear" w:color="auto" w:fill="000000" w:themeFill="text1"/>
      </w:pPr>
      <w:bookmarkStart w:id="7" w:name="_Toc486571521"/>
      <w:r>
        <w:lastRenderedPageBreak/>
        <w:t>Domain Model</w:t>
      </w:r>
      <w:bookmarkEnd w:id="7"/>
    </w:p>
    <w:p w14:paraId="74E90BC8" w14:textId="77777777" w:rsidR="00BA6640" w:rsidRDefault="00BA6640" w:rsidP="00BA664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llowing diagram represents logical domain hierarchy necessary to support the ASSIST Online Indicator Database application.</w:t>
      </w:r>
    </w:p>
    <w:p w14:paraId="2B75FFBA" w14:textId="77777777" w:rsidR="00BA6640" w:rsidRDefault="00BA6640" w:rsidP="00BA6640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7824" w:type="dxa"/>
        <w:tblLook w:val="04A0" w:firstRow="1" w:lastRow="0" w:firstColumn="1" w:lastColumn="0" w:noHBand="0" w:noVBand="1"/>
      </w:tblPr>
      <w:tblGrid>
        <w:gridCol w:w="290"/>
        <w:gridCol w:w="770"/>
        <w:gridCol w:w="1507"/>
        <w:gridCol w:w="1100"/>
        <w:gridCol w:w="1020"/>
        <w:gridCol w:w="1040"/>
        <w:gridCol w:w="1671"/>
        <w:gridCol w:w="290"/>
        <w:gridCol w:w="290"/>
        <w:gridCol w:w="290"/>
        <w:gridCol w:w="290"/>
        <w:gridCol w:w="290"/>
        <w:gridCol w:w="290"/>
      </w:tblGrid>
      <w:tr w:rsidR="00785A01" w:rsidRPr="00785A01" w14:paraId="1E0CE412" w14:textId="77777777" w:rsidTr="00785A01">
        <w:trPr>
          <w:trHeight w:val="615"/>
        </w:trPr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570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Organization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032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D83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830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85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992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9CA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759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907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466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AC1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5A9F088B" w14:textId="77777777" w:rsidTr="00785A01">
        <w:trPr>
          <w:trHeight w:val="61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7B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857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Project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C01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2B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863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28A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68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C2C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530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B0B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A05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227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63F4FB92" w14:textId="77777777" w:rsidTr="00785A01">
        <w:trPr>
          <w:trHeight w:val="61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AA1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10C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478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Activit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10D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C9D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61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AD9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AC4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064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9DE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91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D2A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4BC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777AC3F6" w14:textId="77777777" w:rsidTr="00785A01">
        <w:trPr>
          <w:trHeight w:val="61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F2C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3F0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848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DD2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Ai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E34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D02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019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2DB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7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B82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27C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C9F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1BC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3A7C3FA0" w14:textId="77777777" w:rsidTr="00785A01">
        <w:trPr>
          <w:trHeight w:val="61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9B5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627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81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11E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950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Indica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D34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62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38C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33B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D1F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F28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55D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404D1CB9" w14:textId="77777777" w:rsidTr="00785A01">
        <w:trPr>
          <w:trHeight w:val="61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C17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614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88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A2D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D70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529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Si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ABF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F9E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E97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25D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780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A27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A2D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42DC5493" w14:textId="77777777" w:rsidTr="00785A01">
        <w:trPr>
          <w:trHeight w:val="450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C06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BEB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DB5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FA7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402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576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F33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Observation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B60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337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DDD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20A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6C3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CFF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5F15922D" w14:textId="77777777" w:rsidTr="00785A01">
        <w:trPr>
          <w:trHeight w:val="16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673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89D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91B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CB2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A7C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6CD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1F8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04D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5A1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187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625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D75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B4E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02944DA5" w14:textId="77777777" w:rsidTr="00785A01">
        <w:trPr>
          <w:trHeight w:val="7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B22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219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6F4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A1B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397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068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BFD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2BF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778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276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6EE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9CB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CC1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0BC089C5" w14:textId="77777777" w:rsidTr="00785A01">
        <w:trPr>
          <w:trHeight w:val="7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5F8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747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FEF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795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8F8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7CE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30C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B08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4FB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C29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751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DE9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AAD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12CEB0BC" w14:textId="77777777" w:rsidTr="00785A01">
        <w:trPr>
          <w:trHeight w:val="7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FC9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202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46A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B5D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90B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51E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2F8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772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11F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57A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098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E09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5C3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48CB43DB" w14:textId="77777777" w:rsidTr="00785A01">
        <w:trPr>
          <w:trHeight w:val="7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D997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3FA9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0D0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050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CEC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D3ED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F0B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1FC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EED5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3D8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C10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367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D9F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4CC1ACD1" w14:textId="77777777" w:rsidTr="00785A01">
        <w:trPr>
          <w:trHeight w:val="7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01F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958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419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167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21A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EDE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F38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837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A09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55F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8713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DEB6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BADE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56F482C3" w14:textId="77777777" w:rsidTr="00785A01">
        <w:trPr>
          <w:trHeight w:val="225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A36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36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FC1B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76AA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5651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0CF5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014C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B44C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B2D6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6C72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2DCD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E9E4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9031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3AF7C6C1" w14:textId="77777777" w:rsidTr="00785A01">
        <w:trPr>
          <w:trHeight w:val="840"/>
        </w:trPr>
        <w:tc>
          <w:tcPr>
            <w:tcW w:w="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604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9F01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  <w:t>User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96D8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  <w:t>Countr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C020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  <w:t>Regi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6C6E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  <w:t>Distric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ABE1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  <w:t>DataI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8A37" w14:textId="77777777" w:rsidR="00785A01" w:rsidRPr="00785A01" w:rsidRDefault="00785A01" w:rsidP="00785A01">
            <w:pPr>
              <w:spacing w:after="0"/>
              <w:jc w:val="center"/>
              <w:rPr>
                <w:rFonts w:ascii="Arial Black" w:hAnsi="Arial Black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31A7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AD0F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E6AC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4699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4DFF" w14:textId="77777777" w:rsidR="00785A01" w:rsidRPr="00785A01" w:rsidRDefault="00785A01" w:rsidP="00785A01">
            <w:pPr>
              <w:spacing w:after="0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179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  <w:tr w:rsidR="00785A01" w:rsidRPr="00785A01" w14:paraId="1F385D98" w14:textId="77777777" w:rsidTr="00785A01">
        <w:trPr>
          <w:trHeight w:val="180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B2F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0AFF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9AE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4CB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751A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581C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301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ECCB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01D0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48C8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C752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642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7A44" w14:textId="77777777" w:rsidR="00785A01" w:rsidRPr="00785A01" w:rsidRDefault="00785A01" w:rsidP="00785A01">
            <w:pPr>
              <w:spacing w:after="0"/>
              <w:rPr>
                <w:rFonts w:ascii="Arial Black" w:hAnsi="Arial Black"/>
                <w:color w:val="000000"/>
                <w:lang w:bidi="ar-SA"/>
              </w:rPr>
            </w:pPr>
            <w:r w:rsidRPr="00785A01">
              <w:rPr>
                <w:rFonts w:ascii="Arial Black" w:hAnsi="Arial Black"/>
                <w:color w:val="000000"/>
                <w:lang w:bidi="ar-SA"/>
              </w:rPr>
              <w:t> </w:t>
            </w:r>
          </w:p>
        </w:tc>
      </w:tr>
    </w:tbl>
    <w:p w14:paraId="506B505B" w14:textId="77777777" w:rsidR="00BA6640" w:rsidRDefault="00BA6640" w:rsidP="00BA6640">
      <w:pPr>
        <w:jc w:val="center"/>
        <w:rPr>
          <w:rFonts w:asciiTheme="minorHAnsi" w:hAnsiTheme="minorHAnsi"/>
          <w:sz w:val="20"/>
          <w:szCs w:val="20"/>
        </w:rPr>
      </w:pPr>
    </w:p>
    <w:p w14:paraId="3FF69F7B" w14:textId="77777777" w:rsidR="00785A01" w:rsidRPr="00785A01" w:rsidRDefault="00785A01" w:rsidP="00785A01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 w:rsidRPr="00785A01">
        <w:rPr>
          <w:rFonts w:asciiTheme="minorHAnsi" w:hAnsiTheme="minorHAnsi"/>
          <w:sz w:val="20"/>
          <w:szCs w:val="20"/>
        </w:rPr>
        <w:t>Organization is the prime hierarchy</w:t>
      </w:r>
    </w:p>
    <w:p w14:paraId="73510527" w14:textId="77777777" w:rsidR="00785A01" w:rsidRDefault="00785A01" w:rsidP="00785A01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 w:rsidRPr="00785A01">
        <w:rPr>
          <w:rFonts w:asciiTheme="minorHAnsi" w:hAnsiTheme="minorHAnsi"/>
          <w:sz w:val="20"/>
          <w:szCs w:val="20"/>
        </w:rPr>
        <w:t xml:space="preserve">The DataID domain represents all key-value pairs necessary to support the system.  This will normally include any data needed to display “drop down” choices for selection.  User Roles and Site Types are two examples.  </w:t>
      </w:r>
    </w:p>
    <w:p w14:paraId="063F9059" w14:textId="77777777" w:rsidR="00785A01" w:rsidRPr="00785A01" w:rsidRDefault="00785A01" w:rsidP="00785A01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servation domain data also spawns from date periods which are defined by the Site domain.</w:t>
      </w:r>
    </w:p>
    <w:p w14:paraId="4F915E74" w14:textId="77777777" w:rsidR="00BA6640" w:rsidRDefault="00BA6640" w:rsidP="00BA6640">
      <w:pPr>
        <w:rPr>
          <w:rFonts w:asciiTheme="minorHAnsi" w:hAnsiTheme="minorHAnsi"/>
          <w:sz w:val="20"/>
          <w:szCs w:val="20"/>
        </w:rPr>
      </w:pPr>
    </w:p>
    <w:p w14:paraId="16E163DB" w14:textId="77777777" w:rsidR="00BA6640" w:rsidRDefault="00BA664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FC0889F" w14:textId="77777777" w:rsidR="00BA6640" w:rsidRDefault="0036768E" w:rsidP="00BA6640">
      <w:pPr>
        <w:pStyle w:val="Heading1"/>
      </w:pPr>
      <w:bookmarkStart w:id="8" w:name="_Toc486571522"/>
      <w:r>
        <w:lastRenderedPageBreak/>
        <w:t>IID CORE TABLES</w:t>
      </w:r>
      <w:r w:rsidR="00BA6640">
        <w:t xml:space="preserve"> Diagram</w:t>
      </w:r>
      <w:bookmarkEnd w:id="8"/>
    </w:p>
    <w:p w14:paraId="78462136" w14:textId="77777777" w:rsidR="00BA6640" w:rsidRDefault="009A22C0" w:rsidP="0036768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C7629E2" wp14:editId="2C31887D">
            <wp:extent cx="4276725" cy="73115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46" cy="73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1293" w14:textId="77777777" w:rsidR="00637707" w:rsidRDefault="00BA6640" w:rsidP="00BA6640">
      <w:pPr>
        <w:pStyle w:val="Heading1"/>
      </w:pPr>
      <w:bookmarkStart w:id="9" w:name="_Toc486571523"/>
      <w:r>
        <w:lastRenderedPageBreak/>
        <w:t>Table Definitions</w:t>
      </w:r>
      <w:r w:rsidR="00785A01">
        <w:t xml:space="preserve"> / Bootstrap Script</w:t>
      </w:r>
      <w:bookmarkEnd w:id="9"/>
    </w:p>
    <w:p w14:paraId="675651EA" w14:textId="77777777" w:rsidR="00263B5B" w:rsidRDefault="00263B5B" w:rsidP="00263B5B">
      <w:pPr>
        <w:pStyle w:val="Heading2"/>
      </w:pPr>
      <w:bookmarkStart w:id="10" w:name="_Toc486571524"/>
      <w:r>
        <w:t>Activity  (t_activity)</w:t>
      </w:r>
      <w:bookmarkEnd w:id="10"/>
    </w:p>
    <w:p w14:paraId="759166E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625B78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FFDDF5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ame] [n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96E537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project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884D8E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country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B827D4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tart_date] [datetim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80DA2D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end_date] [datetim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E2D61A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primary_manager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E084990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funder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EFB09D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other_key_informatino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FB5E9CF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echnical_area_dataid] [n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0D7561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activit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700F349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2610BC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300C9380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6D836BA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EXTIMAGE_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65C6549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4A8EE9E" w14:textId="77777777" w:rsidR="00263B5B" w:rsidRDefault="00263B5B" w:rsidP="00263B5B">
      <w:pPr>
        <w:rPr>
          <w:lang w:bidi="ar-SA"/>
        </w:rPr>
      </w:pPr>
    </w:p>
    <w:p w14:paraId="5FD6E63C" w14:textId="77777777" w:rsidR="00263B5B" w:rsidRDefault="00263B5B" w:rsidP="00263B5B">
      <w:pPr>
        <w:pStyle w:val="Heading2"/>
      </w:pPr>
      <w:bookmarkStart w:id="11" w:name="_Toc486571525"/>
      <w:r>
        <w:t>Activity Additional Manager (t_activity_additional_manager)</w:t>
      </w:r>
      <w:bookmarkEnd w:id="11"/>
    </w:p>
    <w:p w14:paraId="524B668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_additional_manage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1A96E5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BFAA78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dditional_manager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9FA523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activity_additional_manag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4330F63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4861E3C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6E6C670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dditional_manager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4FB8EBD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043CFD8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32D652F9" w14:textId="77777777" w:rsidR="00263B5B" w:rsidRDefault="00263B5B" w:rsidP="00263B5B">
      <w:pPr>
        <w:rPr>
          <w:lang w:bidi="ar-SA"/>
        </w:rPr>
      </w:pPr>
    </w:p>
    <w:p w14:paraId="6339DFC4" w14:textId="77777777" w:rsidR="00263B5B" w:rsidRDefault="00263B5B" w:rsidP="00263B5B">
      <w:pPr>
        <w:pStyle w:val="Heading2"/>
      </w:pPr>
      <w:bookmarkStart w:id="12" w:name="_Toc486571526"/>
      <w:r>
        <w:t>Activity Technical Area Sub Type (t_activity_technical_area_subtype)</w:t>
      </w:r>
      <w:bookmarkEnd w:id="12"/>
    </w:p>
    <w:p w14:paraId="3E4A3CB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_technical_area_subtype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4108228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020898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echnical_area_subtype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B48D1A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activity_technical_area_subtyp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239F531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242D93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4994009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technical_area_subtype_data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4DE7E3D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541BBAE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46DDA13B" w14:textId="77777777" w:rsidR="00263B5B" w:rsidRDefault="00263B5B">
      <w:pPr>
        <w:rPr>
          <w:lang w:bidi="ar-SA"/>
        </w:rPr>
      </w:pPr>
      <w:r>
        <w:rPr>
          <w:lang w:bidi="ar-SA"/>
        </w:rPr>
        <w:br w:type="page"/>
      </w:r>
    </w:p>
    <w:p w14:paraId="3F7F3D8F" w14:textId="77777777" w:rsidR="00263B5B" w:rsidRDefault="00EC581C" w:rsidP="00263B5B">
      <w:pPr>
        <w:pStyle w:val="Heading2"/>
      </w:pPr>
      <w:bookmarkStart w:id="13" w:name="_Toc486571527"/>
      <w:r>
        <w:lastRenderedPageBreak/>
        <w:t>administrative division</w:t>
      </w:r>
      <w:r w:rsidR="00263B5B">
        <w:t xml:space="preserve"> (t_</w:t>
      </w:r>
      <w:r>
        <w:t>administrative_division</w:t>
      </w:r>
      <w:bookmarkEnd w:id="13"/>
      <w:r w:rsidR="002E7CA7">
        <w:t>)</w:t>
      </w:r>
    </w:p>
    <w:p w14:paraId="0F696AB9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A2FF18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administrative_division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7C51BC54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administrative_division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6B2DF1F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ountr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72684CC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parent_administrative_divis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BC16C7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66AC980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9C11D2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08818FD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033881D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3F99115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PK_t_administrative_divis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583FB695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administrative_divis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1F4C57CF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ED16655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24FA551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485F77B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count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ountr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2740878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country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ountr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875B4D1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6A68BDE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country_id]</w:t>
      </w:r>
    </w:p>
    <w:p w14:paraId="7E50AA99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7AD9F72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cre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re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ACADFF5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3FEAA79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BDEB015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createdby_userid]</w:t>
      </w:r>
    </w:p>
    <w:p w14:paraId="39160473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CB57C0F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parent_administrative_divis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parent_administrative_divis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964FB7A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administrative_divis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administrative_divis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21061B8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981A6FC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parent_administrative_division_id]</w:t>
      </w:r>
    </w:p>
    <w:p w14:paraId="3DEFF4E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993163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upd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pd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AC7FCB8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536F649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8932762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administrative_divis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administrative_division_updatedby_userid]</w:t>
      </w:r>
    </w:p>
    <w:p w14:paraId="705AC4C6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53BC887" w14:textId="77777777" w:rsidR="00EC581C" w:rsidRDefault="00EC581C" w:rsidP="00EC581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188D2C3" w14:textId="77777777" w:rsidR="00EC581C" w:rsidRDefault="00EC581C" w:rsidP="00EC581C">
      <w:pPr>
        <w:rPr>
          <w:lang w:bidi="ar-SA"/>
        </w:rPr>
      </w:pPr>
    </w:p>
    <w:p w14:paraId="390A5603" w14:textId="77777777" w:rsidR="00530467" w:rsidRDefault="00530467">
      <w:pPr>
        <w:rPr>
          <w:lang w:bidi="ar-SA"/>
        </w:rPr>
      </w:pPr>
      <w:r>
        <w:rPr>
          <w:lang w:bidi="ar-SA"/>
        </w:rPr>
        <w:br w:type="page"/>
      </w:r>
    </w:p>
    <w:p w14:paraId="5C927C64" w14:textId="77777777" w:rsidR="00EC581C" w:rsidRDefault="00EC581C" w:rsidP="00EC581C">
      <w:pPr>
        <w:pStyle w:val="Heading2"/>
      </w:pPr>
      <w:bookmarkStart w:id="14" w:name="_Toc486571528"/>
      <w:r>
        <w:lastRenderedPageBreak/>
        <w:t>Aim (t_aim)</w:t>
      </w:r>
      <w:bookmarkEnd w:id="14"/>
    </w:p>
    <w:p w14:paraId="7ABAF73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1AB18F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im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4BE91AF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im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8BD275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ctivit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B9BF14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883159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aim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67E1216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42CBE99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im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23CD89B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F292A5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094A24EC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C7738F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4D2382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FC0D58F" w14:textId="77777777" w:rsidR="00263B5B" w:rsidRDefault="002E7CA7" w:rsidP="00263B5B">
      <w:pPr>
        <w:pStyle w:val="Heading2"/>
        <w:rPr>
          <w:rFonts w:eastAsiaTheme="minorHAnsi"/>
        </w:rPr>
      </w:pPr>
      <w:bookmarkStart w:id="15" w:name="_Toc486571529"/>
      <w:r>
        <w:rPr>
          <w:rFonts w:eastAsiaTheme="minorHAnsi"/>
        </w:rPr>
        <w:t>country</w:t>
      </w:r>
      <w:r w:rsidR="00263B5B">
        <w:rPr>
          <w:rFonts w:eastAsiaTheme="minorHAnsi"/>
        </w:rPr>
        <w:t xml:space="preserve"> (t_</w:t>
      </w:r>
      <w:bookmarkEnd w:id="15"/>
      <w:r>
        <w:rPr>
          <w:rFonts w:eastAsiaTheme="minorHAnsi"/>
        </w:rPr>
        <w:t>country)</w:t>
      </w:r>
    </w:p>
    <w:p w14:paraId="73CD9AEC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1BD56FB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countr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47BEAFC7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ountry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96A41E7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C6F283C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active] [bi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F678699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parent_site_type_fieldid] [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1A37EB6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first_level_administrative_divis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840F1E0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second_level_administrative_divis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E8BC51D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third_level_administrative_divis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315BFDB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fourth_level_administrative_divis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46DF1A0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8DB6263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35A52F2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B2CE5BB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4760C46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PK_t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1FC1D55D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A2314E5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ount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5EE5734D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3853035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79735EC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EFC8251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cre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re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08202044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3828514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13828D5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createdby_userid]</w:t>
      </w:r>
    </w:p>
    <w:p w14:paraId="728341AD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07B82EF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parent_site_type_field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parent_site_type_field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0D5AD2AF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fieldid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field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0513E77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7D65297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parent_site_type_fieldid]</w:t>
      </w:r>
    </w:p>
    <w:p w14:paraId="742B5254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D025AE0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upd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pd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E650EAE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5F0F1BE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776D945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country_updatedby_userid]</w:t>
      </w:r>
    </w:p>
    <w:p w14:paraId="1579FE57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41F1405" w14:textId="77777777" w:rsidR="002E7CA7" w:rsidRDefault="002E7CA7" w:rsidP="002E7CA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74FB113" w14:textId="77777777" w:rsidR="002E7CA7" w:rsidRDefault="002E7CA7" w:rsidP="002E7CA7">
      <w:pPr>
        <w:rPr>
          <w:rFonts w:eastAsiaTheme="minorHAnsi"/>
          <w:lang w:bidi="ar-SA"/>
        </w:rPr>
      </w:pPr>
    </w:p>
    <w:p w14:paraId="0748F4A8" w14:textId="77777777" w:rsidR="002E7CA7" w:rsidRDefault="002E7CA7" w:rsidP="002E7CA7">
      <w:pPr>
        <w:rPr>
          <w:rFonts w:eastAsiaTheme="minorHAnsi"/>
          <w:lang w:bidi="ar-SA"/>
        </w:rPr>
      </w:pPr>
    </w:p>
    <w:p w14:paraId="14DE80D7" w14:textId="77777777" w:rsidR="002E7CA7" w:rsidRDefault="002E7CA7" w:rsidP="002E7CA7">
      <w:pPr>
        <w:pStyle w:val="Heading2"/>
        <w:rPr>
          <w:rFonts w:eastAsiaTheme="minorHAnsi"/>
        </w:rPr>
      </w:pPr>
      <w:r>
        <w:rPr>
          <w:rFonts w:eastAsiaTheme="minorHAnsi"/>
        </w:rPr>
        <w:t>DataID (t_dataid)</w:t>
      </w:r>
    </w:p>
    <w:p w14:paraId="3701673C" w14:textId="77777777" w:rsidR="002E7CA7" w:rsidRPr="002E7CA7" w:rsidRDefault="002E7CA7" w:rsidP="002E7CA7">
      <w:pPr>
        <w:rPr>
          <w:rFonts w:eastAsiaTheme="minorHAnsi"/>
          <w:lang w:bidi="ar-SA"/>
        </w:rPr>
      </w:pPr>
    </w:p>
    <w:p w14:paraId="4BE24C4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396083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data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DC591BF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F754AF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parent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1C8D17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atavalu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017F0B5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data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617A37F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28C2652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data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44AEB81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7DD95C6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6BA42D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2A31C22" w14:textId="77777777" w:rsidR="00263B5B" w:rsidRDefault="00263B5B">
      <w:pPr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br w:type="page"/>
      </w:r>
    </w:p>
    <w:p w14:paraId="467AF8A7" w14:textId="77777777" w:rsidR="00263B5B" w:rsidRDefault="00263B5B" w:rsidP="00263B5B">
      <w:pPr>
        <w:pStyle w:val="Heading2"/>
        <w:rPr>
          <w:rFonts w:eastAsiaTheme="minorHAnsi"/>
        </w:rPr>
      </w:pPr>
      <w:bookmarkStart w:id="16" w:name="_Toc486571530"/>
      <w:r>
        <w:rPr>
          <w:rFonts w:eastAsiaTheme="minorHAnsi"/>
        </w:rPr>
        <w:lastRenderedPageBreak/>
        <w:t>Indicator (t_indicator)</w:t>
      </w:r>
      <w:bookmarkEnd w:id="16"/>
    </w:p>
    <w:p w14:paraId="76A1F04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D8B4A2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23A79D5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04C0C2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im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07A8C6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ype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868543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group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5734F7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3BC7CBF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efini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10A702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umerator_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87E1815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umerator_defini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86EBE2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umerator_sourc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B811CC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enominator_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339025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enominator_defini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D1C72F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enominator_sourc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7743F8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ata_collection_frequency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1B548C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sampling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2B5B90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change_variabl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0875CD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disaggragate_by_sex] [bi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401792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disaggragate_by_age] [bi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79186DC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arget_performance] [decimal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4EFA0E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hreshold_good_performance] [decimal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7FBB45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hreshold_poor_performance] [decimal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E42A7A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crease_is_good] [bi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E268C0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rate_per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7D6EAF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indicato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3B01F52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527B68F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6F93656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04A668B5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EXTIMAGE_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7F0B891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897576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6100E3A8" w14:textId="77777777" w:rsidR="00263B5B" w:rsidRDefault="00263B5B" w:rsidP="00263B5B">
      <w:pPr>
        <w:pStyle w:val="Heading2"/>
        <w:rPr>
          <w:rFonts w:eastAsiaTheme="minorHAnsi"/>
        </w:rPr>
      </w:pPr>
      <w:bookmarkStart w:id="17" w:name="_Toc486571531"/>
      <w:r>
        <w:rPr>
          <w:rFonts w:eastAsiaTheme="minorHAnsi"/>
        </w:rPr>
        <w:t>Indicator Age Range (t_indicator_age_range)</w:t>
      </w:r>
      <w:bookmarkEnd w:id="17"/>
    </w:p>
    <w:p w14:paraId="7A2A8AC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</w:p>
    <w:p w14:paraId="4D1A0F70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_age_range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7BCF294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5708B9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age_rang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9A7522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indicator_age_rang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0307948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4D9201C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28B1A6B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ge_rang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4254C0F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487AEC4A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2EC7ADB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D5F6533" w14:textId="77777777" w:rsidR="00263B5B" w:rsidRDefault="00263B5B">
      <w:pPr>
        <w:rPr>
          <w:lang w:bidi="ar-SA"/>
        </w:rPr>
      </w:pPr>
      <w:r>
        <w:rPr>
          <w:lang w:bidi="ar-SA"/>
        </w:rPr>
        <w:br w:type="page"/>
      </w:r>
    </w:p>
    <w:p w14:paraId="0FBA1FB6" w14:textId="77777777" w:rsidR="00263B5B" w:rsidRDefault="00263B5B" w:rsidP="00263B5B">
      <w:pPr>
        <w:pStyle w:val="Heading2"/>
      </w:pPr>
      <w:bookmarkStart w:id="18" w:name="_Toc486571532"/>
      <w:r>
        <w:lastRenderedPageBreak/>
        <w:t>Indicator Date Period (t_indicator_date_period)</w:t>
      </w:r>
      <w:bookmarkEnd w:id="18"/>
    </w:p>
    <w:p w14:paraId="725F35D9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9A1B088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_date_perio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AFE1E0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date_period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1D3F85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BEA379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begin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363282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en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E07E53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indicator_date_perio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5FF042C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F3F563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date_period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5BDB481B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066A22A2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30BF46C4" w14:textId="77777777" w:rsidR="00263B5B" w:rsidRDefault="00263B5B" w:rsidP="00263B5B">
      <w:pPr>
        <w:rPr>
          <w:lang w:bidi="ar-SA"/>
        </w:rPr>
      </w:pPr>
    </w:p>
    <w:p w14:paraId="350AA399" w14:textId="77777777" w:rsidR="00263B5B" w:rsidRDefault="00263B5B" w:rsidP="00263B5B">
      <w:pPr>
        <w:pStyle w:val="Heading2"/>
      </w:pPr>
      <w:bookmarkStart w:id="19" w:name="_Toc486571533"/>
      <w:r>
        <w:t>Observation (t_observation)</w:t>
      </w:r>
      <w:bookmarkEnd w:id="19"/>
    </w:p>
    <w:p w14:paraId="7432E89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6012CC8A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4C3DAD90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 TABLE [dbo].[t_observation](</w:t>
      </w:r>
    </w:p>
    <w:p w14:paraId="75384892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observation_id] [int] IDENTITY(1,1) NOT NULL,</w:t>
      </w:r>
    </w:p>
    <w:p w14:paraId="0B451263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indicator_id] [int] NOT NULL,</w:t>
      </w:r>
    </w:p>
    <w:p w14:paraId="73DF117D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site_id] [int] NOT NULL,</w:t>
      </w:r>
    </w:p>
    <w:p w14:paraId="4FAEEB16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begin_date] [date] NOT NULL,</w:t>
      </w:r>
    </w:p>
    <w:p w14:paraId="047D7C71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end_date] [date] NOT NULL,</w:t>
      </w:r>
    </w:p>
    <w:p w14:paraId="5D1BBF89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reatedby_userid] [int] NULL,</w:t>
      </w:r>
    </w:p>
    <w:p w14:paraId="0C8FC55C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reated_date] [date] NULL,</w:t>
      </w:r>
    </w:p>
    <w:p w14:paraId="0293250E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pdatedby_userid] [int] NULL,</w:t>
      </w:r>
    </w:p>
    <w:p w14:paraId="62013A43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pdated_date] [date] NULL,</w:t>
      </w:r>
    </w:p>
    <w:p w14:paraId="642514AD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is_age_disaggregated] [bit] NULL,</w:t>
      </w:r>
    </w:p>
    <w:p w14:paraId="7D9716BF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is_sex_disaggregated] [bit] NULL,</w:t>
      </w:r>
    </w:p>
    <w:p w14:paraId="28509ECA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CONSTRAINT [PK_t_observation] PRIMARY KEY CLUSTERED </w:t>
      </w:r>
    </w:p>
    <w:p w14:paraId="37E87989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(</w:t>
      </w:r>
    </w:p>
    <w:p w14:paraId="6C8B418D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observation_id] ASC</w:t>
      </w:r>
    </w:p>
    <w:p w14:paraId="355EB4AF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WITH (PAD_INDEX = OFF, STATISTICS_NORECOMPUTE = OFF, IGNORE_DUP_KEY = OFF, ALLOW_ROW_LOCKS = ON, ALLOW_PAGE_LOCKS = ON),</w:t>
      </w:r>
    </w:p>
    <w:p w14:paraId="0D467E29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CONSTRAINT [t_observation_UC] UNIQUE NONCLUSTERED </w:t>
      </w:r>
    </w:p>
    <w:p w14:paraId="6462A38A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(</w:t>
      </w:r>
    </w:p>
    <w:p w14:paraId="3728CB43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indicator_id] ASC,</w:t>
      </w:r>
    </w:p>
    <w:p w14:paraId="330A92EC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site_id] ASC,</w:t>
      </w:r>
    </w:p>
    <w:p w14:paraId="37B32973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begin_date] ASC</w:t>
      </w:r>
    </w:p>
    <w:p w14:paraId="6F49DFB7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WITH (PAD_INDEX = OFF, STATISTICS_NORECOMPUTE = OFF, IGNORE_DUP_KEY = OFF, ALLOW_ROW_LOCKS = ON, ALLOW_PAGE_LOCKS = ON)</w:t>
      </w:r>
    </w:p>
    <w:p w14:paraId="00185F81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</w:t>
      </w:r>
    </w:p>
    <w:p w14:paraId="42147A41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26A2F7C4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observation]  WITH CHECK ADD  CONSTRAINT [FK_t_observation_indicator_id] FOREIGN KEY([indicator_id])</w:t>
      </w:r>
    </w:p>
    <w:p w14:paraId="5507EDBF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 [dbo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.[t_indicator] ([indicator_id])</w:t>
      </w:r>
    </w:p>
    <w:p w14:paraId="2C38A688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145989B3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observation] CHECK CONSTRAINT [FK_t_observation_indicator_id]</w:t>
      </w:r>
    </w:p>
    <w:p w14:paraId="4A0446C8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211C4DAF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observation]  WITH CHECK ADD  CONSTRAINT [FK_t_observation_site_id] FOREIGN KEY([site_id]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 [dbo].[t_site] ([site_id])</w:t>
      </w:r>
    </w:p>
    <w:p w14:paraId="55DD030C" w14:textId="77777777" w:rsidR="0036768E" w:rsidRP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1ACAC059" w14:textId="77777777" w:rsid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3676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observation] CHECK CONSTRAINT [FK_t_observation_site_id]</w:t>
      </w:r>
    </w:p>
    <w:p w14:paraId="6F41D9C4" w14:textId="77777777" w:rsidR="0036768E" w:rsidRDefault="0036768E">
      <w:pPr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br w:type="page"/>
      </w:r>
    </w:p>
    <w:p w14:paraId="4C4C2053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1F80EE31" w14:textId="77777777" w:rsidR="00431D6C" w:rsidRDefault="00431D6C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03E7FB4" w14:textId="77777777" w:rsidR="00263B5B" w:rsidRDefault="00263B5B" w:rsidP="00263B5B">
      <w:pPr>
        <w:pStyle w:val="Heading2"/>
        <w:rPr>
          <w:rFonts w:eastAsiaTheme="minorHAnsi"/>
        </w:rPr>
      </w:pPr>
      <w:bookmarkStart w:id="20" w:name="_Toc486571534"/>
      <w:r>
        <w:rPr>
          <w:rFonts w:eastAsiaTheme="minorHAnsi"/>
        </w:rPr>
        <w:t xml:space="preserve">Observation </w:t>
      </w:r>
      <w:r w:rsidR="0036768E">
        <w:rPr>
          <w:rFonts w:eastAsiaTheme="minorHAnsi"/>
        </w:rPr>
        <w:t>Entry (t_obervation_ENTRY</w:t>
      </w:r>
      <w:r>
        <w:rPr>
          <w:rFonts w:eastAsiaTheme="minorHAnsi"/>
        </w:rPr>
        <w:t>)</w:t>
      </w:r>
      <w:bookmarkEnd w:id="20"/>
    </w:p>
    <w:p w14:paraId="68B5F52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78BC8E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observation_entr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8A7A5B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entry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28DBFE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3084AB3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indicator_age_range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02694EF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indicator_gender] [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32C81D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numerator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D7E2053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denominator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AAAD683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ount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6F4289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rate] [decimal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FC53FBC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yes_no] [bi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D2AC8D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D67CD21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re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235298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by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C87F9C3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updated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7858B20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PK_t_observation_e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693729E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450917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ent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21E93B54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0B95C8B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t_observation_entry_UC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NIQU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ONCLUSTERE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0C425ECA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93B2F5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E941325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indicator_age_range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31AF338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indicator_gend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2959A28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EBC197C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12A961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9CCEDDD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re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re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5CDF446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9211C1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63F5F1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reatedby_userid]</w:t>
      </w:r>
    </w:p>
    <w:p w14:paraId="782FF32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29044D5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indicator_age_range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indicator_age_range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3AD909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indicator_age_range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indicator_age_range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49102AA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A201FBC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indicator_age_range_id]</w:t>
      </w:r>
    </w:p>
    <w:p w14:paraId="0D6E18F6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3C0488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observat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2ABD8A9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observ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5A38EE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EAE270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observation_id]</w:t>
      </w:r>
    </w:p>
    <w:p w14:paraId="0A1B519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514F959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updatedby_user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pdatedby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0AEA4B9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6F21B6E" w14:textId="77777777" w:rsidR="00431D6C" w:rsidRDefault="00431D6C" w:rsidP="00431D6C">
      <w:pPr>
        <w:pStyle w:val="Heading2"/>
        <w:rPr>
          <w:rFonts w:eastAsiaTheme="minorHAnsi"/>
        </w:rPr>
      </w:pPr>
      <w:bookmarkStart w:id="21" w:name="_Toc486571535"/>
      <w:r>
        <w:rPr>
          <w:rFonts w:eastAsiaTheme="minorHAnsi"/>
        </w:rPr>
        <w:lastRenderedPageBreak/>
        <w:t>Observation Entry change History (t_obervation_ENTRY_change_history)</w:t>
      </w:r>
      <w:bookmarkEnd w:id="21"/>
    </w:p>
    <w:p w14:paraId="71133D13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observation_entry_change_histor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A1AF43F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hange_history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718CF8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DDF5D0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observation_entr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D013C66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change_typ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376E0E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hange_date] [datetim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29E110D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hange_user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500D61F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change_label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C23382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[change_descrip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E2E28A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PK_t_observation_entry_change_histo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1BDA6B8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[change_histo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255B0FBA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)</w:t>
      </w:r>
    </w:p>
    <w:p w14:paraId="3177209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2295E40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change_use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change_user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811959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5A4A19D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7D8E31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change_user_id]</w:t>
      </w:r>
    </w:p>
    <w:p w14:paraId="568DE2FE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C4A1619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observation_ent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entr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13E7F2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observation_entry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entr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5A17667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E4828D5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observation_entry_id]</w:t>
      </w:r>
    </w:p>
    <w:p w14:paraId="01533DF0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17BC965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observat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4EA2426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t_observ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5799FF2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5F9CE18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t_observation_entry_change_histo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[FK_t_observation_entry_change_history_observation_id]</w:t>
      </w:r>
    </w:p>
    <w:p w14:paraId="0B645DFE" w14:textId="77777777" w:rsidR="00431D6C" w:rsidRPr="00431D6C" w:rsidRDefault="00431D6C" w:rsidP="00431D6C">
      <w:pPr>
        <w:rPr>
          <w:rFonts w:eastAsiaTheme="minorHAnsi"/>
          <w:lang w:bidi="ar-SA"/>
        </w:rPr>
      </w:pPr>
    </w:p>
    <w:p w14:paraId="247682B6" w14:textId="77777777" w:rsidR="0036768E" w:rsidRDefault="0036768E" w:rsidP="0036768E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18144C0" w14:textId="77777777" w:rsidR="0036768E" w:rsidRDefault="0036768E" w:rsidP="0036768E">
      <w:pPr>
        <w:pStyle w:val="Heading2"/>
        <w:rPr>
          <w:rFonts w:eastAsiaTheme="minorHAnsi"/>
        </w:rPr>
      </w:pPr>
      <w:bookmarkStart w:id="22" w:name="_Toc486571536"/>
      <w:r>
        <w:rPr>
          <w:rFonts w:eastAsiaTheme="minorHAnsi"/>
        </w:rPr>
        <w:t>Observation Attachment (t_obervation_attachment)</w:t>
      </w:r>
      <w:bookmarkEnd w:id="22"/>
    </w:p>
    <w:p w14:paraId="0737624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2C20040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bservation_attachment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7909BE0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ttachment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1B8A75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bserv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3F8423E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attachment_file_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612209D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attachment] [varbinar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079E394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observation_attachme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7F1C759C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1D8E181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attachment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784FC0D7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26A5F40B" w14:textId="77777777" w:rsidR="00532BE6" w:rsidRDefault="00263B5B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EXTIMAGE_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  <w:r w:rsidR="00FE5905">
        <w:rPr>
          <w:rFonts w:ascii="Consolas" w:eastAsiaTheme="minorHAnsi" w:hAnsi="Consolas" w:cs="Consolas"/>
          <w:sz w:val="19"/>
          <w:szCs w:val="19"/>
          <w:lang w:bidi="ar-SA"/>
        </w:rPr>
        <w:br/>
      </w:r>
    </w:p>
    <w:p w14:paraId="478FFED2" w14:textId="77777777" w:rsidR="00532BE6" w:rsidRDefault="00532BE6" w:rsidP="00532BE6">
      <w:pPr>
        <w:pStyle w:val="Heading2"/>
        <w:rPr>
          <w:rFonts w:eastAsiaTheme="minorHAnsi"/>
        </w:rPr>
      </w:pPr>
      <w:bookmarkStart w:id="23" w:name="_Toc486571537"/>
      <w:r>
        <w:rPr>
          <w:rFonts w:eastAsiaTheme="minorHAnsi"/>
        </w:rPr>
        <w:lastRenderedPageBreak/>
        <w:t>Observation Change (t_observation_change)</w:t>
      </w:r>
      <w:bookmarkEnd w:id="23"/>
    </w:p>
    <w:p w14:paraId="7A2F9A4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F3F57E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bservation_change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C1C5AB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change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6CFF1F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bserv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283983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descrip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D73EC0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tart_date] [date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3334F5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observation_chang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3276B0D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E6BF15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change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5E16756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EA24E8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EXTIMAGE_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53AC4D2A" w14:textId="77777777" w:rsidR="00532BE6" w:rsidRDefault="00532BE6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14192B36" w14:textId="77777777" w:rsidR="00263B5B" w:rsidRDefault="00263B5B" w:rsidP="00263B5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249B8020" w14:textId="77777777" w:rsidR="00532BE6" w:rsidRDefault="00532BE6" w:rsidP="00532BE6">
      <w:pPr>
        <w:pStyle w:val="Heading2"/>
        <w:rPr>
          <w:rFonts w:eastAsiaTheme="minorHAnsi"/>
        </w:rPr>
      </w:pPr>
      <w:bookmarkStart w:id="24" w:name="_Toc486571538"/>
      <w:r>
        <w:rPr>
          <w:rFonts w:eastAsiaTheme="minorHAnsi"/>
        </w:rPr>
        <w:t>Organization (t_organization)</w:t>
      </w:r>
      <w:bookmarkEnd w:id="24"/>
    </w:p>
    <w:p w14:paraId="7C8F065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15F42D9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rganization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38529C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rganiz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69FCAA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B2E0D9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organiz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20CCE23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F0EB82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rganizat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22BAE8F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7788F67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5C643B26" w14:textId="77777777" w:rsidR="00FE5905" w:rsidRDefault="00FE5905">
      <w:pPr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br w:type="page"/>
      </w:r>
    </w:p>
    <w:p w14:paraId="0C3E0DD4" w14:textId="77777777" w:rsidR="00532BE6" w:rsidRDefault="00FE5905" w:rsidP="00532BE6">
      <w:pPr>
        <w:pStyle w:val="Heading2"/>
      </w:pPr>
      <w:bookmarkStart w:id="25" w:name="_Toc486571539"/>
      <w:r>
        <w:lastRenderedPageBreak/>
        <w:t>PAGE TRANSLATION (t_page_control_translation</w:t>
      </w:r>
      <w:r w:rsidR="00532BE6">
        <w:t>)</w:t>
      </w:r>
      <w:bookmarkEnd w:id="25"/>
    </w:p>
    <w:p w14:paraId="43A53C8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50F0D6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>CREATE TABLE [dbo].[t_page_control_translation](</w:t>
      </w:r>
    </w:p>
    <w:p w14:paraId="1D833CBC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page_name] [nvarchar](50) NOT NULL,</w:t>
      </w:r>
    </w:p>
    <w:p w14:paraId="4EBDB0DE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control_name] [nvarchar](100) NOT NULL,</w:t>
      </w:r>
    </w:p>
    <w:p w14:paraId="5E3713CE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table_name] [nvarchar](100) NULL,</w:t>
      </w:r>
    </w:p>
    <w:p w14:paraId="01FFB9E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column_name] [nvarchar](100) NULL,</w:t>
      </w:r>
    </w:p>
    <w:p w14:paraId="4A8B9441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 xml:space="preserve"> CONSTRAINT [PK_t_page_control_translation] PRIMARY KEY CLUSTERED </w:t>
      </w:r>
    </w:p>
    <w:p w14:paraId="67C36A70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>(</w:t>
      </w:r>
    </w:p>
    <w:p w14:paraId="4ED73FF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page_name] ASC,</w:t>
      </w:r>
    </w:p>
    <w:p w14:paraId="32BD316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ab/>
        <w:t>[control_name] ASC</w:t>
      </w:r>
    </w:p>
    <w:p w14:paraId="1F1C49DB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>)WITH (PAD_INDEX = OFF, STATISTICS_NORECOMPUTE = OFF, IGNORE_DUP_KEY = OFF, ALLOW_ROW_LOCKS = ON, ALLOW_PAGE_LOCKS = ON)</w:t>
      </w:r>
    </w:p>
    <w:p w14:paraId="1B4A1474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sz w:val="19"/>
          <w:szCs w:val="19"/>
          <w:lang w:bidi="ar-SA"/>
        </w:rPr>
        <w:t>)</w:t>
      </w:r>
    </w:p>
    <w:p w14:paraId="03FF5AF8" w14:textId="77777777" w:rsidR="00FE5905" w:rsidRDefault="00FE5905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65191BD" w14:textId="77777777" w:rsidR="00FE5905" w:rsidRDefault="00FE5905" w:rsidP="00FE5905">
      <w:pPr>
        <w:pStyle w:val="Heading2"/>
      </w:pPr>
      <w:bookmarkStart w:id="26" w:name="_Toc486571540"/>
      <w:r>
        <w:t>Project (t_project)</w:t>
      </w:r>
      <w:bookmarkEnd w:id="26"/>
    </w:p>
    <w:p w14:paraId="325101F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   </w:t>
      </w:r>
    </w:p>
    <w:p w14:paraId="68C50F6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project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AED0F3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project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36D127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rganiz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A6AFBB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name] [n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548293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projec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1C6245F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project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012257B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D8CCD0C" w14:textId="77777777" w:rsidR="00FE5905" w:rsidRDefault="00532BE6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3DA3019A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18157C9" w14:textId="77777777" w:rsidR="00532BE6" w:rsidRDefault="00FE5905" w:rsidP="00FE5905">
      <w:pPr>
        <w:autoSpaceDE w:val="0"/>
        <w:autoSpaceDN w:val="0"/>
        <w:adjustRightInd w:val="0"/>
        <w:spacing w:after="0"/>
        <w:rPr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br/>
      </w:r>
    </w:p>
    <w:p w14:paraId="4A118C4A" w14:textId="77777777" w:rsidR="00532BE6" w:rsidRDefault="00532BE6" w:rsidP="00532BE6">
      <w:pPr>
        <w:pStyle w:val="Heading2"/>
      </w:pPr>
      <w:bookmarkStart w:id="27" w:name="_Toc486571541"/>
      <w:r>
        <w:t>Site (t_site)</w:t>
      </w:r>
      <w:bookmarkEnd w:id="27"/>
    </w:p>
    <w:p w14:paraId="1E3FDDA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132749A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site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65415A6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ite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736910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indicato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367022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countr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1C9692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reg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6D2F93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district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6AFB83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ubdistrict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5E3A7B1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ite_type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490A67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city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C4E711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latitud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855DEC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longitud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150DE4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qi_index_score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66B0230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rural_urba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23FA31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other_key_information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ar-SA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E614CE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phas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5D17AA0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sit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005A2FD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site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 w:rsid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EEAB56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EXTIMAGE_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2D3E3040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5CDC477" w14:textId="77777777" w:rsidR="00532BE6" w:rsidRDefault="00532BE6" w:rsidP="00532BE6">
      <w:pPr>
        <w:pStyle w:val="Heading2"/>
      </w:pPr>
      <w:bookmarkStart w:id="28" w:name="_Toc486571542"/>
      <w:r>
        <w:lastRenderedPageBreak/>
        <w:t>User (t_user)</w:t>
      </w:r>
      <w:bookmarkEnd w:id="28"/>
    </w:p>
    <w:p w14:paraId="01F6F26F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9BF40B2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921EB98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[i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5580B98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email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2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DC1BD34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organizat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C845ED1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ite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4D363332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first_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356D2A4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last_nam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24DBB060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phon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B0A21B4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title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6EBBAD29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>[role_dataid] [nvarchar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0EEF5A2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us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5A520584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7AA859A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03D426F6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7CE75FD0" w14:textId="77777777" w:rsidR="00FE5905" w:rsidRDefault="00FE5905" w:rsidP="00FE5905">
      <w:pPr>
        <w:rPr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5353B475" w14:textId="77777777" w:rsidR="00FE5905" w:rsidRDefault="00FE5905" w:rsidP="00FE5905">
      <w:pPr>
        <w:pStyle w:val="Heading2"/>
      </w:pPr>
      <w:bookmarkStart w:id="29" w:name="_Toc486571543"/>
      <w:r>
        <w:t>Translation (t_Translation)</w:t>
      </w:r>
      <w:bookmarkEnd w:id="29"/>
    </w:p>
    <w:p w14:paraId="4D3EDD1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7FB5C85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 TABLE [dbo].[t_translation](</w:t>
      </w:r>
    </w:p>
    <w:p w14:paraId="7BD2FEBA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table_name] [varchar](100) NOT NULL,</w:t>
      </w:r>
    </w:p>
    <w:p w14:paraId="68831908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olumn_name] [varchar](100) NOT NULL,</w:t>
      </w:r>
    </w:p>
    <w:p w14:paraId="086444AA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key_values] [varchar](100) NOT NULL,</w:t>
      </w:r>
    </w:p>
    <w:p w14:paraId="09AAF1CC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language_id] [tinyint] NOT NULL,</w:t>
      </w:r>
    </w:p>
    <w:p w14:paraId="7E0ACFE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value] [nvarchar](max) NOT NULL,</w:t>
      </w:r>
    </w:p>
    <w:p w14:paraId="7FD61AD1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reatedby_userid] [int] NOT NULL,</w:t>
      </w:r>
    </w:p>
    <w:p w14:paraId="53CFBEBB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reated_date] [date] NOT NULL,</w:t>
      </w:r>
    </w:p>
    <w:p w14:paraId="63D5010B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pdatedby_userid] [int] NULL,</w:t>
      </w:r>
    </w:p>
    <w:p w14:paraId="7D95FF8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pdated_date] [date] NULL,</w:t>
      </w:r>
    </w:p>
    <w:p w14:paraId="7E78B388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CONSTRAINT [PK_t_translation] PRIMARY KEY CLUSTERED </w:t>
      </w:r>
    </w:p>
    <w:p w14:paraId="778C7259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(</w:t>
      </w: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table_name] ASC,</w:t>
      </w:r>
    </w:p>
    <w:p w14:paraId="620BA99B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column_name] ASC,</w:t>
      </w:r>
    </w:p>
    <w:p w14:paraId="7476811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key_values] ASC,</w:t>
      </w:r>
    </w:p>
    <w:p w14:paraId="01432AC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language_id] ASC</w:t>
      </w:r>
    </w:p>
    <w:p w14:paraId="08CC9220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WITH (PAD_INDEX = OFF, STATISTICS_NORECOMPUTE = OFF, IGNORE_DUP_KEY = OFF, ALLOW_ROW_LOCKS = ON, ALLOW_PAGE_LOCKS = ON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 </w:t>
      </w: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</w:t>
      </w:r>
    </w:p>
    <w:p w14:paraId="2B0E7ED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6624B95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 WITH CHECK ADD  CONSTRAINT [FK_t_translation_createdby_userid] FOREIGN KEY([createdby_userid])</w:t>
      </w:r>
    </w:p>
    <w:p w14:paraId="29E6F56B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 [dbo].[t_user] ([user_id])</w:t>
      </w:r>
    </w:p>
    <w:p w14:paraId="1C61CB8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6EC9188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CHECK CONSTRAINT [FK_t_translation_createdby_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erid]</w:t>
      </w:r>
    </w:p>
    <w:p w14:paraId="33C01A1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6BB5ACC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 WITH CHECK ADD  CONSTRAINT [FK_t_translation_language_id] FOREIGN KEY([language_id])</w:t>
      </w:r>
    </w:p>
    <w:p w14:paraId="33B373D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 [db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].[t_language] ([language_id])</w:t>
      </w:r>
    </w:p>
    <w:p w14:paraId="066FD5A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0B641348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CHECK CONSTRAINT [FK_t_translation_langu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ge_id]</w:t>
      </w:r>
    </w:p>
    <w:p w14:paraId="194459B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6E31BF6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 WITH CHECK ADD  CONSTRAINT [FK_t_translation_updatedby_userid] FOREIGN KEY([updatedby_userid])</w:t>
      </w:r>
    </w:p>
    <w:p w14:paraId="0588C609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CES [dbo].[t_user] ([user_id])</w:t>
      </w:r>
    </w:p>
    <w:p w14:paraId="6B22053C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132FB0F5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translation] CHECK CONSTRAINT [FK_t_translation_updatedby_userid]</w:t>
      </w:r>
    </w:p>
    <w:p w14:paraId="27A458AF" w14:textId="77777777" w:rsidR="00532BE6" w:rsidRDefault="00532BE6" w:rsidP="00532BE6">
      <w:pPr>
        <w:pStyle w:val="Heading2"/>
        <w:rPr>
          <w:rFonts w:eastAsiaTheme="minorHAnsi"/>
        </w:rPr>
      </w:pPr>
      <w:bookmarkStart w:id="30" w:name="_Toc486571544"/>
      <w:r>
        <w:rPr>
          <w:rFonts w:eastAsiaTheme="minorHAnsi"/>
        </w:rPr>
        <w:lastRenderedPageBreak/>
        <w:t>User Country (t_user_country)</w:t>
      </w:r>
      <w:bookmarkEnd w:id="30"/>
    </w:p>
    <w:p w14:paraId="66EAF57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5ED7791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_country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0B4C932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3B5794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country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3F9C71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user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1058CA8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95F585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9CCE8A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country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65055F5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A26D02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5E0BB88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2B265B7" w14:textId="77777777" w:rsidR="00532BE6" w:rsidRDefault="00532BE6">
      <w:pPr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10F4D515" w14:textId="77777777" w:rsidR="00532BE6" w:rsidRDefault="00532BE6" w:rsidP="00532BE6">
      <w:pPr>
        <w:pStyle w:val="Heading2"/>
        <w:rPr>
          <w:rFonts w:eastAsiaTheme="minorHAnsi"/>
        </w:rPr>
      </w:pPr>
      <w:bookmarkStart w:id="31" w:name="_Toc486571545"/>
      <w:r>
        <w:rPr>
          <w:rFonts w:eastAsiaTheme="minorHAnsi"/>
        </w:rPr>
        <w:t>User Region (t_user_region)</w:t>
      </w:r>
      <w:bookmarkEnd w:id="31"/>
    </w:p>
    <w:p w14:paraId="1B9F319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53D553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_region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CFB6BD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3464BB7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region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1777E1E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user_reg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6D230EF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75014F8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4E55B4F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region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490BE1A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67DCF53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22B95E7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C698FE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8C2BC94" w14:textId="77777777" w:rsidR="00532BE6" w:rsidRDefault="00532BE6" w:rsidP="00532BE6">
      <w:pPr>
        <w:pStyle w:val="Heading2"/>
      </w:pPr>
      <w:bookmarkStart w:id="32" w:name="_Toc486571546"/>
      <w:r>
        <w:t xml:space="preserve">User </w:t>
      </w:r>
      <w:r w:rsidR="00FE5905">
        <w:t xml:space="preserve">Favorite </w:t>
      </w:r>
      <w:r w:rsidR="00431D6C">
        <w:t>activity</w:t>
      </w:r>
      <w:r>
        <w:t xml:space="preserve"> (t_user_</w:t>
      </w:r>
      <w:r w:rsidR="00FE5905">
        <w:t>favorite_</w:t>
      </w:r>
      <w:r w:rsidR="00431D6C">
        <w:t>activity</w:t>
      </w:r>
      <w:r>
        <w:t>)</w:t>
      </w:r>
      <w:bookmarkEnd w:id="32"/>
    </w:p>
    <w:p w14:paraId="21C958ED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46549CC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CREATE TABLE [dbo].[t_user_favorite_activity](</w:t>
      </w:r>
    </w:p>
    <w:p w14:paraId="7CCCFECF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user_id] [int] NOT NULL,</w:t>
      </w:r>
    </w:p>
    <w:p w14:paraId="5F583406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activity_id] [int] NOT NULL,</w:t>
      </w:r>
    </w:p>
    <w:p w14:paraId="55D0A883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 xml:space="preserve"> CONSTRAINT [PK_t_user_favorite_activity] PRIMARY KEY CLUSTERED </w:t>
      </w:r>
    </w:p>
    <w:p w14:paraId="40DD9DBB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(</w:t>
      </w: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user_id] ASC,</w:t>
      </w:r>
    </w:p>
    <w:p w14:paraId="10F8D73E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activity_id] ASC</w:t>
      </w:r>
    </w:p>
    <w:p w14:paraId="356623DD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)WITH (PAD_INDEX = OFF, STATISTICS_NORECOMPUTE = OFF, IGNORE_DUP_KEY = OFF, ALLOW_ROW_LOCKS = ON, ALLOW_PAGE_LOCKS = ON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)</w:t>
      </w:r>
    </w:p>
    <w:p w14:paraId="2A7AB3EC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0552805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activity]  WITH CHECK ADD  CONSTRAINT [FK_t_user_favorite_activity_activity_id] FOREIGN KEY([activity_id])</w:t>
      </w:r>
    </w:p>
    <w:p w14:paraId="1DED2601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REFERENCES [dbo].[t_activity] ([activity_id])</w:t>
      </w:r>
    </w:p>
    <w:p w14:paraId="2DD7B434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728FF70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activity] CHECK CONSTRAINT [FK_t_user_favorite_activity_activity_id]</w:t>
      </w:r>
    </w:p>
    <w:p w14:paraId="0ADC4FA5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0E82C42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activity]  WITH CHECK ADD  CONSTRAINT [FK_t_user_favorite_activity_user_id] FOREIGN KEY([user_id])</w:t>
      </w:r>
    </w:p>
    <w:p w14:paraId="25F6A61D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REFERENCES [dbo].[t_user] ([user_id])</w:t>
      </w:r>
    </w:p>
    <w:p w14:paraId="024F5A9D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953F5BA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activity] CHECK CONSTRAINT [FK_t_user_favorite_activity_user_id]</w:t>
      </w:r>
    </w:p>
    <w:p w14:paraId="6506BF5B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EE7EE49" w14:textId="77777777" w:rsidR="00431D6C" w:rsidRDefault="00431D6C" w:rsidP="00431D6C">
      <w:pPr>
        <w:pStyle w:val="Heading2"/>
      </w:pPr>
      <w:bookmarkStart w:id="33" w:name="_Toc486571547"/>
      <w:r>
        <w:lastRenderedPageBreak/>
        <w:t>User Favorite chart (t_user_favorite_Chart)</w:t>
      </w:r>
      <w:bookmarkEnd w:id="33"/>
    </w:p>
    <w:p w14:paraId="32AD3366" w14:textId="77777777" w:rsid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9999178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CREATE TABLE [dbo].[t_user_favorite_chart](</w:t>
      </w:r>
    </w:p>
    <w:p w14:paraId="536E7206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user_id] [int] NOT NULL,</w:t>
      </w:r>
    </w:p>
    <w:p w14:paraId="4F192A51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chart_name] [nvarchar](100) NOT NULL,</w:t>
      </w:r>
    </w:p>
    <w:p w14:paraId="137952F9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chart_parameters] [varchar](max) NOT NULL,</w:t>
      </w:r>
    </w:p>
    <w:p w14:paraId="3070E35D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updated_date] [date] NOT NULL,</w:t>
      </w:r>
    </w:p>
    <w:p w14:paraId="75CF3682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 xml:space="preserve"> CONSTRAINT [PK_t_user_favorite_chart] PRIMARY KEY CLUSTERED </w:t>
      </w:r>
    </w:p>
    <w:p w14:paraId="296AFD42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(</w:t>
      </w: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user_id] ASC,</w:t>
      </w:r>
    </w:p>
    <w:p w14:paraId="08829357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ab/>
        <w:t>[chart_name] ASC</w:t>
      </w:r>
    </w:p>
    <w:p w14:paraId="145B133A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)WITH (PAD_INDEX = OFF, STATISTICS_NORECOMPUTE = OFF, IGNORE_DUP_KEY = OFF, ALLOW_ROW_LOCKS = ON, ALLOW_PAGE_LOCKS = ON)</w:t>
      </w:r>
    </w:p>
    <w:p w14:paraId="04FD4867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>)</w:t>
      </w:r>
    </w:p>
    <w:p w14:paraId="03CF50F8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361DA63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chart]  WITH CHECK ADD  CONSTRAINT [FK_t_user_favorite_chart_user_id] FOREIGN KEY([user_id])</w:t>
      </w:r>
    </w:p>
    <w:p w14:paraId="1C03ECD2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REFERE</w:t>
      </w:r>
      <w:r>
        <w:rPr>
          <w:rFonts w:ascii="Consolas" w:eastAsiaTheme="minorHAnsi" w:hAnsi="Consolas" w:cs="Consolas"/>
          <w:sz w:val="19"/>
          <w:szCs w:val="19"/>
          <w:lang w:bidi="ar-SA"/>
        </w:rPr>
        <w:t>NCES [dbo].[t_user] ([user_id])</w:t>
      </w:r>
    </w:p>
    <w:p w14:paraId="5DA0FA7F" w14:textId="77777777" w:rsidR="00431D6C" w:rsidRPr="00431D6C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3B6BB8C" w14:textId="77777777" w:rsidR="00431D6C" w:rsidRPr="00FE5905" w:rsidRDefault="00431D6C" w:rsidP="00431D6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431D6C">
        <w:rPr>
          <w:rFonts w:ascii="Consolas" w:eastAsiaTheme="minorHAnsi" w:hAnsi="Consolas" w:cs="Consolas"/>
          <w:sz w:val="19"/>
          <w:szCs w:val="19"/>
          <w:lang w:bidi="ar-SA"/>
        </w:rPr>
        <w:t>ALTER TABLE [dbo].[t_user_favorite_chart] CHECK CONSTRAINT [FK</w:t>
      </w:r>
      <w:r>
        <w:rPr>
          <w:rFonts w:ascii="Consolas" w:eastAsiaTheme="minorHAnsi" w:hAnsi="Consolas" w:cs="Consolas"/>
          <w:sz w:val="19"/>
          <w:szCs w:val="19"/>
          <w:lang w:bidi="ar-SA"/>
        </w:rPr>
        <w:t>_t_user_favorite_chart_user_id]</w:t>
      </w:r>
      <w:r w:rsidRPr="00431D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</w:p>
    <w:p w14:paraId="1445A26F" w14:textId="77777777" w:rsidR="00431D6C" w:rsidRDefault="00431D6C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4E75351F" w14:textId="77777777" w:rsidR="00431D6C" w:rsidRDefault="00431D6C" w:rsidP="00431D6C">
      <w:pPr>
        <w:pStyle w:val="Heading2"/>
      </w:pPr>
      <w:bookmarkStart w:id="34" w:name="_Toc486571548"/>
      <w:r>
        <w:t>User Favorite Site (t_user_favorite_site)</w:t>
      </w:r>
      <w:bookmarkEnd w:id="34"/>
    </w:p>
    <w:p w14:paraId="0183B3F7" w14:textId="77777777" w:rsidR="00431D6C" w:rsidRDefault="00431D6C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349BCC1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 TABLE [dbo].[t_user_favorite_site](</w:t>
      </w:r>
    </w:p>
    <w:p w14:paraId="57F09100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ser_id] [int] NOT NULL,</w:t>
      </w:r>
    </w:p>
    <w:p w14:paraId="42F796C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site_id] [int] NOT NULL,</w:t>
      </w:r>
    </w:p>
    <w:p w14:paraId="2F5F8C4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CONSTRAINT [PK_t_user_favorite_site] PRIMARY KEY CLUSTERED </w:t>
      </w:r>
    </w:p>
    <w:p w14:paraId="7F949C8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(</w:t>
      </w: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user_id] ASC,</w:t>
      </w:r>
    </w:p>
    <w:p w14:paraId="034533F2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ab/>
        <w:t>[site_id] ASC</w:t>
      </w:r>
    </w:p>
    <w:p w14:paraId="10E68330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WITH (PAD_INDEX = OFF, STATISTICS_NORECOMPUTE = OFF, IGNORE_DUP_KEY = OFF, ALLOW_ROW_LOCKS = ON, ALLOW_PAGE_LOCKS = ON)</w:t>
      </w:r>
    </w:p>
    <w:p w14:paraId="76438BB9" w14:textId="77777777" w:rsidR="00FE5905" w:rsidRPr="00FE5905" w:rsidRDefault="00431D6C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)</w:t>
      </w:r>
    </w:p>
    <w:p w14:paraId="18542D6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705E58D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user_favorite_site]  WITH CHECK ADD  CONSTRAINT [FK_t_user_favorite_site_site_id] FOREIGN KEY([site_id])</w:t>
      </w:r>
    </w:p>
    <w:p w14:paraId="6E828E6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</w:t>
      </w:r>
      <w:r w:rsidR="00431D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CES [dbo].[t_site] ([site_id])</w:t>
      </w:r>
    </w:p>
    <w:p w14:paraId="219D4FF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2B12AFF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user_favorite_site] CHECK CONSTRAINT [F</w:t>
      </w:r>
      <w:r w:rsidR="00431D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_t_user_favorite_site_site_id]</w:t>
      </w:r>
    </w:p>
    <w:p w14:paraId="06F6929F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3C638E17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user_favorite_site]  WITH CHECK ADD  CONSTRAINT [FK_t_user_favorite_site_user_id] FOREIGN KEY([user_id])</w:t>
      </w:r>
    </w:p>
    <w:p w14:paraId="524EE843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</w:t>
      </w:r>
      <w:r w:rsidR="00431D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CES [dbo].[t_user] ([user_id])</w:t>
      </w:r>
    </w:p>
    <w:p w14:paraId="38313F5C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54589146" w14:textId="77777777" w:rsidR="00FE5905" w:rsidRP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E59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 TABLE [dbo].[t_user_favorite_site] CHECK CONSTRAINT [FK_t_user_favorite_site_user_id]</w:t>
      </w:r>
    </w:p>
    <w:p w14:paraId="64CA1700" w14:textId="77777777" w:rsidR="00FE5905" w:rsidRDefault="00FE5905" w:rsidP="00FE590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>]</w:t>
      </w:r>
    </w:p>
    <w:p w14:paraId="37E13C68" w14:textId="77777777" w:rsidR="00431D6C" w:rsidRDefault="00431D6C">
      <w:pPr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br w:type="page"/>
      </w:r>
    </w:p>
    <w:p w14:paraId="56D740B7" w14:textId="77777777" w:rsidR="00FE5905" w:rsidRDefault="00FE5905" w:rsidP="00FE5905">
      <w:pPr>
        <w:pStyle w:val="Heading2"/>
      </w:pPr>
      <w:bookmarkStart w:id="35" w:name="_Toc486571549"/>
      <w:r>
        <w:lastRenderedPageBreak/>
        <w:t>User Site (t_user_site)</w:t>
      </w:r>
      <w:bookmarkEnd w:id="35"/>
    </w:p>
    <w:p w14:paraId="1ADA8BA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</w:p>
    <w:p w14:paraId="4D2BE04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_site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2747EB7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0D22299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ite_id] [int]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O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NULL,</w:t>
      </w:r>
    </w:p>
    <w:p w14:paraId="72A2B0D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K_t_user_sit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USTERE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14:paraId="6667154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BA8114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user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9AC558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sz w:val="19"/>
          <w:szCs w:val="19"/>
          <w:lang w:bidi="ar-SA"/>
        </w:rPr>
        <w:tab/>
        <w:t xml:space="preserve">[site_i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C</w:t>
      </w:r>
    </w:p>
    <w:p w14:paraId="035A938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D_INDEX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STICS_NORECOMPUT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GNORE_DUP_KEY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ROW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LOW_PAGE_LOCK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44DAA0A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PRIMARY]</w:t>
      </w:r>
    </w:p>
    <w:p w14:paraId="1252BF4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B80C3A3" w14:textId="77777777" w:rsidR="00532BE6" w:rsidRDefault="00532BE6">
      <w:pPr>
        <w:rPr>
          <w:lang w:bidi="ar-SA"/>
        </w:rPr>
      </w:pPr>
      <w:r>
        <w:rPr>
          <w:lang w:bidi="ar-SA"/>
        </w:rPr>
        <w:br w:type="page"/>
      </w:r>
    </w:p>
    <w:p w14:paraId="65DE0A92" w14:textId="77777777" w:rsidR="00532BE6" w:rsidRDefault="00532BE6" w:rsidP="00532BE6">
      <w:pPr>
        <w:pStyle w:val="Heading2"/>
      </w:pPr>
      <w:bookmarkStart w:id="36" w:name="_Toc486571550"/>
      <w:r>
        <w:lastRenderedPageBreak/>
        <w:t>Foreign Key Contraints</w:t>
      </w:r>
      <w:bookmarkEnd w:id="36"/>
    </w:p>
    <w:p w14:paraId="1248726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058F04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6F074D2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t_projec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project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0627BE3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project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project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DB82AC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D4CF67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t_project]</w:t>
      </w:r>
    </w:p>
    <w:p w14:paraId="6C992B7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B248EE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_additional_manager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additional_manager_t_activit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48C041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A86F3E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6489CB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_additional_manag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additional_manager_t_activity]</w:t>
      </w:r>
    </w:p>
    <w:p w14:paraId="6AB02B1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0371BD5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_technical_area_subtype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technical_area_subtype_t_activit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D797DF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8E2FC0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6EC277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ctivity_technical_area_subtyp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ctivity_technical_area_subtype_t_activity]</w:t>
      </w:r>
    </w:p>
    <w:p w14:paraId="1CB392B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00F778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im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im_t_activit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C6A419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ctivity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ctivity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363819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B6E829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aim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aim_t_activity]</w:t>
      </w:r>
    </w:p>
    <w:p w14:paraId="6995093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58F5076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t_aim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im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60E6B4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aim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aim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23737C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7B646A3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t_aim]</w:t>
      </w:r>
    </w:p>
    <w:p w14:paraId="564CC44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A11FC0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_age_range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age_range_t_indicato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EFD9F0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2C9F81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793FD85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_age_rang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age_range_t_indicator]</w:t>
      </w:r>
    </w:p>
    <w:p w14:paraId="215B1B6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F3644A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_date_period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date_period_t_indicato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FF4DAD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0F7D377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1C5884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indicator_date_perio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indicator_date_period_t_indicator]</w:t>
      </w:r>
    </w:p>
    <w:p w14:paraId="2209E08A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6FF7D25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t_indicator_date_period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date_period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14C528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_date_period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date_period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805FA0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856A0B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t_indicator_date_period]</w:t>
      </w:r>
    </w:p>
    <w:p w14:paraId="0E61283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0515AC4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lastRenderedPageBreak/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_attachment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attachment_t_observ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0C13EA4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bserv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31017F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B74149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_attachmen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attachment_t_observation]</w:t>
      </w:r>
    </w:p>
    <w:p w14:paraId="3F4748D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2CC315D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_change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change_t_observ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32A6F0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bserv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bserv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1DF1BAF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D9EF07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observation_chang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observation_change_t_observation]</w:t>
      </w:r>
    </w:p>
    <w:p w14:paraId="357B274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09E647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project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project_t_organiz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rganiz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780563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rganiz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rganiz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178259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945FE3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project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project_t_organization]</w:t>
      </w:r>
    </w:p>
    <w:p w14:paraId="4D37972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68AF361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site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site_t_indicato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4BC138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indicato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indicato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E4550AB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2434A649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sit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site_t_indicator]</w:t>
      </w:r>
    </w:p>
    <w:p w14:paraId="12DC032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D71D7B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t_organizat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rganiz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36C8A0D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organization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organization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5F8EC0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983206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t_organization]</w:t>
      </w:r>
    </w:p>
    <w:p w14:paraId="567E1BA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EF7BD8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country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country_t_us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12E67B7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C4DAD80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B05CF0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country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country_t_user]</w:t>
      </w:r>
    </w:p>
    <w:p w14:paraId="68E537D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C9BC7DC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region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region_t_us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F4F28D3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ADE01B0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1F3B161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region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region_t_user]</w:t>
      </w:r>
    </w:p>
    <w:p w14:paraId="4CE8940E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184B14F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site]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ITH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DD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site_t_user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A92DD7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>[t_user]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sz w:val="19"/>
          <w:szCs w:val="19"/>
          <w:lang w:bidi="ar-SA"/>
        </w:rPr>
        <w:t>[user_id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F472028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6A97705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LTER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[t_user_site]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ECK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sz w:val="19"/>
          <w:szCs w:val="19"/>
          <w:lang w:bidi="ar-SA"/>
        </w:rPr>
        <w:t xml:space="preserve"> [FK_t_user_site_t_user]</w:t>
      </w:r>
    </w:p>
    <w:p w14:paraId="6E47E882" w14:textId="77777777" w:rsidR="00532BE6" w:rsidRDefault="00532BE6" w:rsidP="00532BE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57AFC06E" w14:textId="77777777" w:rsidR="00532BE6" w:rsidRPr="00263B5B" w:rsidRDefault="00532BE6" w:rsidP="00263B5B">
      <w:pPr>
        <w:rPr>
          <w:lang w:bidi="ar-SA"/>
        </w:rPr>
      </w:pPr>
    </w:p>
    <w:sectPr w:rsidR="00532BE6" w:rsidRPr="00263B5B" w:rsidSect="0079693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6B00" w14:textId="77777777" w:rsidR="00634BA8" w:rsidRDefault="00634BA8" w:rsidP="002227F3">
      <w:pPr>
        <w:spacing w:after="0"/>
      </w:pPr>
      <w:r>
        <w:separator/>
      </w:r>
    </w:p>
  </w:endnote>
  <w:endnote w:type="continuationSeparator" w:id="0">
    <w:p w14:paraId="4E472429" w14:textId="77777777" w:rsidR="00634BA8" w:rsidRDefault="00634BA8" w:rsidP="00222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BCF7" w14:textId="77777777" w:rsidR="00FE5905" w:rsidRPr="008347DF" w:rsidRDefault="00FE5905" w:rsidP="00B53743">
    <w:pPr>
      <w:tabs>
        <w:tab w:val="left" w:pos="0"/>
        <w:tab w:val="right" w:pos="9360"/>
      </w:tabs>
      <w:spacing w:after="0"/>
      <w:jc w:val="both"/>
      <w:rPr>
        <w:rFonts w:ascii="Cambria" w:hAnsi="Cambria"/>
        <w:color w:val="5F6062"/>
        <w:sz w:val="18"/>
        <w:szCs w:val="18"/>
      </w:rPr>
    </w:pPr>
    <w:r>
      <w:rPr>
        <w:rFonts w:ascii="Cambria" w:hAnsi="Cambria"/>
        <w:sz w:val="18"/>
        <w:szCs w:val="18"/>
      </w:rPr>
      <w:tab/>
    </w:r>
  </w:p>
  <w:p w14:paraId="76C50573" w14:textId="77777777" w:rsidR="00FE5905" w:rsidRPr="008347DF" w:rsidRDefault="00FE5905" w:rsidP="00796938">
    <w:pPr>
      <w:tabs>
        <w:tab w:val="left" w:pos="8280"/>
      </w:tabs>
      <w:spacing w:after="0"/>
      <w:rPr>
        <w:rFonts w:ascii="Cambria" w:hAnsi="Cambria"/>
        <w:i/>
        <w:iCs/>
        <w:color w:val="5F606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3D42" w14:textId="77777777" w:rsidR="00FE5905" w:rsidRDefault="00FE5905" w:rsidP="00796938">
    <w:pPr>
      <w:pStyle w:val="Footer"/>
      <w:jc w:val="center"/>
    </w:pPr>
    <w:r w:rsidRPr="00CE7D07">
      <w:rPr>
        <w:i/>
      </w:rPr>
      <w:fldChar w:fldCharType="begin"/>
    </w:r>
    <w:r w:rsidRPr="00CE7D07">
      <w:rPr>
        <w:i/>
      </w:rPr>
      <w:instrText xml:space="preserve"> PAGE   \* MERGEFORMAT </w:instrText>
    </w:r>
    <w:r w:rsidRPr="00CE7D07">
      <w:rPr>
        <w:i/>
      </w:rPr>
      <w:fldChar w:fldCharType="separate"/>
    </w:r>
    <w:r w:rsidR="002E7CA7">
      <w:rPr>
        <w:i/>
        <w:noProof/>
      </w:rPr>
      <w:t>i</w:t>
    </w:r>
    <w:r w:rsidRPr="00CE7D07">
      <w:rPr>
        <w:i/>
      </w:rPr>
      <w:fldChar w:fldCharType="end"/>
    </w:r>
  </w:p>
  <w:p w14:paraId="4E0DE6D1" w14:textId="77777777" w:rsidR="00FE5905" w:rsidRPr="00207CDE" w:rsidRDefault="00FE5905" w:rsidP="00796938">
    <w:pPr>
      <w:pStyle w:val="NoSpacing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9" w:type="dxa"/>
      <w:tblInd w:w="-72" w:type="dxa"/>
      <w:tblBorders>
        <w:top w:val="single" w:sz="6" w:space="0" w:color="5F6062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062"/>
      <w:gridCol w:w="6750"/>
      <w:gridCol w:w="1977"/>
    </w:tblGrid>
    <w:tr w:rsidR="00FE5905" w:rsidRPr="00F17436" w14:paraId="48CA207E" w14:textId="77777777" w:rsidTr="00F55759">
      <w:tc>
        <w:tcPr>
          <w:tcW w:w="9789" w:type="dxa"/>
          <w:gridSpan w:val="3"/>
          <w:tcBorders>
            <w:top w:val="nil"/>
          </w:tcBorders>
          <w:tcMar>
            <w:left w:w="115" w:type="dxa"/>
          </w:tcMar>
        </w:tcPr>
        <w:p w14:paraId="4C2BD654" w14:textId="77777777" w:rsidR="00FE5905" w:rsidRDefault="00FE5905" w:rsidP="002843E8">
          <w:pPr>
            <w:spacing w:after="0"/>
            <w:ind w:left="-198"/>
          </w:pPr>
        </w:p>
      </w:tc>
    </w:tr>
    <w:tr w:rsidR="00FE5905" w:rsidRPr="00F17436" w14:paraId="1CAF20CE" w14:textId="77777777" w:rsidTr="00F55759">
      <w:tc>
        <w:tcPr>
          <w:tcW w:w="1062" w:type="dxa"/>
          <w:tcMar>
            <w:left w:w="115" w:type="dxa"/>
          </w:tcMar>
        </w:tcPr>
        <w:p w14:paraId="0D4D62A9" w14:textId="77777777" w:rsidR="00FE5905" w:rsidRPr="00F17436" w:rsidRDefault="00FE5905" w:rsidP="00796938">
          <w:pPr>
            <w:pStyle w:val="Footer"/>
            <w:tabs>
              <w:tab w:val="left" w:pos="-108"/>
            </w:tabs>
            <w:ind w:left="-115"/>
            <w:rPr>
              <w:rFonts w:ascii="Cambria" w:hAnsi="Cambria"/>
              <w:color w:val="5F6062"/>
              <w:sz w:val="16"/>
              <w:szCs w:val="16"/>
            </w:rPr>
          </w:pPr>
        </w:p>
      </w:tc>
      <w:tc>
        <w:tcPr>
          <w:tcW w:w="6750" w:type="dxa"/>
        </w:tcPr>
        <w:p w14:paraId="6CCE9B8C" w14:textId="77777777" w:rsidR="00FE5905" w:rsidRPr="00F17436" w:rsidRDefault="00FE5905" w:rsidP="00F55759">
          <w:pPr>
            <w:spacing w:after="0"/>
            <w:ind w:left="-198" w:right="-316"/>
            <w:jc w:val="center"/>
            <w:rPr>
              <w:rFonts w:ascii="Cambria" w:hAnsi="Cambria"/>
              <w:color w:val="5F6062"/>
              <w:sz w:val="16"/>
              <w:szCs w:val="16"/>
            </w:rPr>
          </w:pPr>
          <w:r>
            <w:rPr>
              <w:rFonts w:ascii="Cambria" w:hAnsi="Cambria"/>
              <w:color w:val="5F6062"/>
              <w:sz w:val="16"/>
              <w:szCs w:val="16"/>
            </w:rPr>
            <w:t>Confidential and Proprietary – Arseneau Consulting, Inc. and University Research Co., LLC</w:t>
          </w:r>
        </w:p>
      </w:tc>
      <w:tc>
        <w:tcPr>
          <w:tcW w:w="1975" w:type="dxa"/>
        </w:tcPr>
        <w:p w14:paraId="4D3245DD" w14:textId="77777777" w:rsidR="00FE5905" w:rsidRPr="00F17436" w:rsidRDefault="00FE5905" w:rsidP="00796938">
          <w:pPr>
            <w:pStyle w:val="Footer"/>
            <w:spacing w:before="60"/>
            <w:jc w:val="right"/>
            <w:rPr>
              <w:rFonts w:ascii="Cambria" w:hAnsi="Cambria"/>
              <w:color w:val="5F6062"/>
              <w:sz w:val="16"/>
              <w:szCs w:val="16"/>
            </w:rPr>
          </w:pPr>
        </w:p>
      </w:tc>
    </w:tr>
  </w:tbl>
  <w:p w14:paraId="058A396F" w14:textId="77777777" w:rsidR="00FE5905" w:rsidRPr="00207CDE" w:rsidRDefault="00FE5905" w:rsidP="00796938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7664" w14:textId="77777777" w:rsidR="00634BA8" w:rsidRDefault="00634BA8" w:rsidP="002227F3">
      <w:pPr>
        <w:spacing w:after="0"/>
      </w:pPr>
      <w:r>
        <w:separator/>
      </w:r>
    </w:p>
  </w:footnote>
  <w:footnote w:type="continuationSeparator" w:id="0">
    <w:p w14:paraId="5829AE7A" w14:textId="77777777" w:rsidR="00634BA8" w:rsidRDefault="00634BA8" w:rsidP="00222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3CD7" w14:textId="77777777" w:rsidR="00FE5905" w:rsidRPr="002128D8" w:rsidRDefault="00FE5905" w:rsidP="00796938">
    <w:pPr>
      <w:pStyle w:val="Header"/>
      <w:tabs>
        <w:tab w:val="clear" w:pos="8640"/>
        <w:tab w:val="right" w:pos="9990"/>
      </w:tabs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9B35" w14:textId="77777777" w:rsidR="00FE5905" w:rsidRPr="000A0EB7" w:rsidRDefault="00FE5905" w:rsidP="00796938">
    <w:pPr>
      <w:pStyle w:val="Header"/>
      <w:tabs>
        <w:tab w:val="clear" w:pos="8640"/>
        <w:tab w:val="left" w:pos="180"/>
        <w:tab w:val="left" w:pos="1620"/>
      </w:tabs>
      <w:spacing w:before="40" w:after="40" w:line="276" w:lineRule="auto"/>
      <w:jc w:val="center"/>
      <w:rPr>
        <w:rFonts w:ascii="Cambria" w:hAnsi="Cambria"/>
        <w:b/>
        <w:color w:val="FFFFFF"/>
        <w:spacing w:val="20"/>
        <w:sz w:val="8"/>
        <w:szCs w:val="22"/>
      </w:rPr>
    </w:pPr>
  </w:p>
  <w:p w14:paraId="162819CC" w14:textId="77777777" w:rsidR="00FE5905" w:rsidRPr="00C23D01" w:rsidRDefault="00FE5905" w:rsidP="00796938">
    <w:pPr>
      <w:pStyle w:val="Header"/>
      <w:shd w:val="clear" w:color="auto" w:fill="5F6062"/>
      <w:tabs>
        <w:tab w:val="clear" w:pos="4320"/>
        <w:tab w:val="clear" w:pos="8640"/>
      </w:tabs>
      <w:spacing w:before="40" w:after="240" w:line="276" w:lineRule="auto"/>
      <w:jc w:val="center"/>
      <w:rPr>
        <w:rFonts w:ascii="Cambria" w:hAnsi="Cambria"/>
        <w:b/>
        <w:color w:val="FFFFFF"/>
        <w:spacing w:val="20"/>
        <w:szCs w:val="22"/>
      </w:rPr>
    </w:pPr>
    <w:r w:rsidRPr="00C23D01">
      <w:rPr>
        <w:rFonts w:ascii="Cambria" w:hAnsi="Cambria"/>
        <w:b/>
        <w:color w:val="FFFFFF"/>
        <w:spacing w:val="20"/>
        <w:szCs w:val="22"/>
      </w:rPr>
      <w:t>Table of Contents</w:t>
    </w:r>
  </w:p>
  <w:p w14:paraId="1B725CE9" w14:textId="77777777" w:rsidR="00FE5905" w:rsidRPr="000A0EB7" w:rsidRDefault="00FE5905" w:rsidP="00796938">
    <w:pPr>
      <w:pStyle w:val="Header"/>
      <w:tabs>
        <w:tab w:val="clear" w:pos="8640"/>
        <w:tab w:val="left" w:pos="180"/>
        <w:tab w:val="left" w:pos="1620"/>
      </w:tabs>
      <w:spacing w:before="40" w:after="40" w:line="276" w:lineRule="auto"/>
      <w:jc w:val="center"/>
      <w:rPr>
        <w:rFonts w:ascii="Cambria" w:hAnsi="Cambria"/>
        <w:b/>
        <w:color w:val="FFFFFF"/>
        <w:spacing w:val="20"/>
        <w:sz w:val="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13F9" w14:textId="77777777" w:rsidR="00FE5905" w:rsidRPr="00F17436" w:rsidRDefault="00FE5905" w:rsidP="00C20AAA">
    <w:pPr>
      <w:pStyle w:val="Header"/>
      <w:pBdr>
        <w:bottom w:val="single" w:sz="6" w:space="2" w:color="5F6062"/>
      </w:pBdr>
      <w:tabs>
        <w:tab w:val="clear" w:pos="8640"/>
        <w:tab w:val="left" w:pos="1260"/>
        <w:tab w:val="left" w:pos="7866"/>
        <w:tab w:val="right" w:pos="9540"/>
      </w:tabs>
      <w:ind w:left="-90" w:right="-180"/>
      <w:rPr>
        <w:rFonts w:ascii="Cambria" w:hAnsi="Cambria"/>
        <w:color w:val="5F6062"/>
        <w:sz w:val="18"/>
        <w:szCs w:val="18"/>
      </w:rPr>
    </w:pPr>
    <w:r>
      <w:rPr>
        <w:rFonts w:ascii="Cambria" w:hAnsi="Cambria"/>
        <w:color w:val="5F6062"/>
        <w:sz w:val="18"/>
        <w:szCs w:val="18"/>
      </w:rPr>
      <w:t>ASSIST Solution Technical Architecture</w:t>
    </w:r>
    <w:r>
      <w:rPr>
        <w:rFonts w:ascii="Cambria" w:hAnsi="Cambria"/>
        <w:color w:val="5F6062"/>
        <w:sz w:val="18"/>
        <w:szCs w:val="18"/>
      </w:rPr>
      <w:tab/>
    </w:r>
    <w:r w:rsidRPr="00F17436">
      <w:rPr>
        <w:rFonts w:ascii="Cambria" w:hAnsi="Cambria"/>
        <w:color w:val="5F6062"/>
        <w:sz w:val="18"/>
        <w:szCs w:val="18"/>
      </w:rPr>
      <w:tab/>
    </w:r>
    <w:r>
      <w:rPr>
        <w:rFonts w:ascii="Cambria" w:hAnsi="Cambria"/>
        <w:color w:val="5F6062"/>
        <w:sz w:val="18"/>
        <w:szCs w:val="18"/>
      </w:rPr>
      <w:tab/>
    </w:r>
    <w:r w:rsidRPr="00F17436">
      <w:rPr>
        <w:rFonts w:ascii="Cambria" w:hAnsi="Cambria"/>
        <w:color w:val="5F6062"/>
        <w:sz w:val="18"/>
        <w:szCs w:val="18"/>
      </w:rPr>
      <w:t xml:space="preserve">Page </w:t>
    </w:r>
    <w:r w:rsidRPr="00F17436">
      <w:rPr>
        <w:rStyle w:val="PageNumber"/>
        <w:rFonts w:ascii="Cambria" w:hAnsi="Cambria"/>
        <w:color w:val="5F6062"/>
        <w:sz w:val="18"/>
        <w:szCs w:val="18"/>
      </w:rPr>
      <w:fldChar w:fldCharType="begin"/>
    </w:r>
    <w:r w:rsidRPr="00F17436">
      <w:rPr>
        <w:rStyle w:val="PageNumber"/>
        <w:rFonts w:ascii="Cambria" w:hAnsi="Cambria"/>
        <w:color w:val="5F6062"/>
        <w:sz w:val="18"/>
        <w:szCs w:val="18"/>
      </w:rPr>
      <w:instrText xml:space="preserve"> PAGE </w:instrText>
    </w:r>
    <w:r w:rsidRPr="00F17436">
      <w:rPr>
        <w:rStyle w:val="PageNumber"/>
        <w:rFonts w:ascii="Cambria" w:hAnsi="Cambria"/>
        <w:color w:val="5F6062"/>
        <w:sz w:val="18"/>
        <w:szCs w:val="18"/>
      </w:rPr>
      <w:fldChar w:fldCharType="separate"/>
    </w:r>
    <w:r w:rsidR="002E7CA7">
      <w:rPr>
        <w:rStyle w:val="PageNumber"/>
        <w:rFonts w:ascii="Cambria" w:hAnsi="Cambria"/>
        <w:noProof/>
        <w:color w:val="5F6062"/>
        <w:sz w:val="18"/>
        <w:szCs w:val="18"/>
      </w:rPr>
      <w:t>19</w:t>
    </w:r>
    <w:r w:rsidRPr="00F17436">
      <w:rPr>
        <w:rStyle w:val="PageNumber"/>
        <w:rFonts w:ascii="Cambria" w:hAnsi="Cambria"/>
        <w:color w:val="5F6062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2A74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2DA4"/>
    <w:multiLevelType w:val="hybridMultilevel"/>
    <w:tmpl w:val="87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9A9"/>
    <w:multiLevelType w:val="hybridMultilevel"/>
    <w:tmpl w:val="87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5476"/>
    <w:multiLevelType w:val="hybridMultilevel"/>
    <w:tmpl w:val="F810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65DAE"/>
    <w:multiLevelType w:val="hybridMultilevel"/>
    <w:tmpl w:val="187A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3D06"/>
    <w:multiLevelType w:val="multilevel"/>
    <w:tmpl w:val="56008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F826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0E3D7236"/>
    <w:multiLevelType w:val="hybridMultilevel"/>
    <w:tmpl w:val="B5EE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C94"/>
    <w:multiLevelType w:val="hybridMultilevel"/>
    <w:tmpl w:val="079A16A2"/>
    <w:lvl w:ilvl="0" w:tplc="12BAB7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0AEF"/>
    <w:multiLevelType w:val="hybridMultilevel"/>
    <w:tmpl w:val="87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06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141760D"/>
    <w:multiLevelType w:val="hybridMultilevel"/>
    <w:tmpl w:val="5938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5F1B"/>
    <w:multiLevelType w:val="hybridMultilevel"/>
    <w:tmpl w:val="BAFC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E0C81"/>
    <w:multiLevelType w:val="hybridMultilevel"/>
    <w:tmpl w:val="DF4C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02BF"/>
    <w:multiLevelType w:val="hybridMultilevel"/>
    <w:tmpl w:val="0CCAF0C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2C1A245F"/>
    <w:multiLevelType w:val="multilevel"/>
    <w:tmpl w:val="56008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8A11E7"/>
    <w:multiLevelType w:val="hybridMultilevel"/>
    <w:tmpl w:val="0688043A"/>
    <w:lvl w:ilvl="0" w:tplc="6CAA0C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3679"/>
    <w:multiLevelType w:val="hybridMultilevel"/>
    <w:tmpl w:val="1C16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4893"/>
    <w:multiLevelType w:val="hybridMultilevel"/>
    <w:tmpl w:val="C7FEF066"/>
    <w:lvl w:ilvl="0" w:tplc="8F4CE9F4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923B7"/>
    <w:multiLevelType w:val="hybridMultilevel"/>
    <w:tmpl w:val="843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1AAD"/>
    <w:multiLevelType w:val="hybridMultilevel"/>
    <w:tmpl w:val="0688043A"/>
    <w:lvl w:ilvl="0" w:tplc="6CAA0C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70C"/>
    <w:multiLevelType w:val="hybridMultilevel"/>
    <w:tmpl w:val="EC88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58B"/>
    <w:multiLevelType w:val="hybridMultilevel"/>
    <w:tmpl w:val="AFEA14A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56E31064"/>
    <w:multiLevelType w:val="hybridMultilevel"/>
    <w:tmpl w:val="E76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6A73"/>
    <w:multiLevelType w:val="hybridMultilevel"/>
    <w:tmpl w:val="0CCAF0C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59A3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FD4D90"/>
    <w:multiLevelType w:val="hybridMultilevel"/>
    <w:tmpl w:val="C2B6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04F61"/>
    <w:multiLevelType w:val="hybridMultilevel"/>
    <w:tmpl w:val="F13AE09C"/>
    <w:lvl w:ilvl="0" w:tplc="12BAB7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308E"/>
    <w:multiLevelType w:val="hybridMultilevel"/>
    <w:tmpl w:val="F42CE066"/>
    <w:lvl w:ilvl="0" w:tplc="6CAA0C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3F0E"/>
    <w:multiLevelType w:val="hybridMultilevel"/>
    <w:tmpl w:val="04407356"/>
    <w:lvl w:ilvl="0" w:tplc="12BAB7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20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D41D0B"/>
    <w:multiLevelType w:val="hybridMultilevel"/>
    <w:tmpl w:val="E1C85C2A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678644D2"/>
    <w:multiLevelType w:val="hybridMultilevel"/>
    <w:tmpl w:val="A97E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60081"/>
    <w:multiLevelType w:val="hybridMultilevel"/>
    <w:tmpl w:val="2044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6CC1"/>
    <w:multiLevelType w:val="hybridMultilevel"/>
    <w:tmpl w:val="09FE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91E05"/>
    <w:multiLevelType w:val="hybridMultilevel"/>
    <w:tmpl w:val="B100C6E2"/>
    <w:lvl w:ilvl="0" w:tplc="40D4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E2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8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E3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E6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68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AA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82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F4D44"/>
    <w:multiLevelType w:val="hybridMultilevel"/>
    <w:tmpl w:val="C3B2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62FA"/>
    <w:multiLevelType w:val="hybridMultilevel"/>
    <w:tmpl w:val="A97E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57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DA3FBA"/>
    <w:multiLevelType w:val="multilevel"/>
    <w:tmpl w:val="31B09CB4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32" w:hanging="432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1764" w:hanging="504"/>
      </w:pPr>
      <w:rPr>
        <w:rFonts w:hint="default"/>
        <w:sz w:val="20"/>
      </w:rPr>
    </w:lvl>
    <w:lvl w:ilvl="3">
      <w:start w:val="1"/>
      <w:numFmt w:val="decimal"/>
      <w:pStyle w:val="Heading4"/>
      <w:lvlText w:val="%1.%2.%3.%4."/>
      <w:lvlJc w:val="left"/>
      <w:pPr>
        <w:ind w:left="3168" w:hanging="648"/>
      </w:pPr>
      <w:rPr>
        <w:rFonts w:hint="default"/>
        <w:b/>
        <w:color w:val="5F6062"/>
      </w:rPr>
    </w:lvl>
    <w:lvl w:ilvl="4">
      <w:start w:val="1"/>
      <w:numFmt w:val="decimal"/>
      <w:pStyle w:val="Heading5Bullet"/>
      <w:lvlText w:val="%1.%2.%3.%4.%5."/>
      <w:lvlJc w:val="left"/>
      <w:pPr>
        <w:ind w:left="4032" w:hanging="792"/>
      </w:pPr>
      <w:rPr>
        <w:rFonts w:hint="default"/>
        <w:b/>
        <w:i w:val="0"/>
        <w:color w:val="5F6062"/>
      </w:rPr>
    </w:lvl>
    <w:lvl w:ilvl="5">
      <w:start w:val="1"/>
      <w:numFmt w:val="decimal"/>
      <w:pStyle w:val="Heading6bjh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7C995B5A"/>
    <w:multiLevelType w:val="hybridMultilevel"/>
    <w:tmpl w:val="C3B2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7873"/>
    <w:multiLevelType w:val="hybridMultilevel"/>
    <w:tmpl w:val="5938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24"/>
  </w:num>
  <w:num w:numId="5">
    <w:abstractNumId w:val="19"/>
  </w:num>
  <w:num w:numId="6">
    <w:abstractNumId w:val="35"/>
  </w:num>
  <w:num w:numId="7">
    <w:abstractNumId w:val="32"/>
  </w:num>
  <w:num w:numId="8">
    <w:abstractNumId w:val="0"/>
  </w:num>
  <w:num w:numId="9">
    <w:abstractNumId w:val="23"/>
  </w:num>
  <w:num w:numId="10">
    <w:abstractNumId w:val="14"/>
  </w:num>
  <w:num w:numId="11">
    <w:abstractNumId w:val="22"/>
  </w:num>
  <w:num w:numId="12">
    <w:abstractNumId w:val="36"/>
  </w:num>
  <w:num w:numId="13">
    <w:abstractNumId w:val="34"/>
  </w:num>
  <w:num w:numId="14">
    <w:abstractNumId w:val="15"/>
  </w:num>
  <w:num w:numId="15">
    <w:abstractNumId w:val="25"/>
  </w:num>
  <w:num w:numId="16">
    <w:abstractNumId w:val="2"/>
  </w:num>
  <w:num w:numId="17">
    <w:abstractNumId w:val="10"/>
  </w:num>
  <w:num w:numId="18">
    <w:abstractNumId w:val="1"/>
  </w:num>
  <w:num w:numId="19">
    <w:abstractNumId w:val="38"/>
  </w:num>
  <w:num w:numId="20">
    <w:abstractNumId w:val="41"/>
  </w:num>
  <w:num w:numId="21">
    <w:abstractNumId w:val="20"/>
  </w:num>
  <w:num w:numId="22">
    <w:abstractNumId w:val="11"/>
  </w:num>
  <w:num w:numId="23">
    <w:abstractNumId w:val="7"/>
  </w:num>
  <w:num w:numId="24">
    <w:abstractNumId w:val="4"/>
  </w:num>
  <w:num w:numId="25">
    <w:abstractNumId w:val="39"/>
  </w:num>
  <w:num w:numId="26">
    <w:abstractNumId w:val="31"/>
  </w:num>
  <w:num w:numId="27">
    <w:abstractNumId w:val="18"/>
  </w:num>
  <w:num w:numId="28">
    <w:abstractNumId w:val="26"/>
  </w:num>
  <w:num w:numId="29">
    <w:abstractNumId w:val="33"/>
  </w:num>
  <w:num w:numId="30">
    <w:abstractNumId w:val="37"/>
  </w:num>
  <w:num w:numId="31">
    <w:abstractNumId w:val="42"/>
  </w:num>
  <w:num w:numId="32">
    <w:abstractNumId w:val="12"/>
  </w:num>
  <w:num w:numId="33">
    <w:abstractNumId w:val="27"/>
  </w:num>
  <w:num w:numId="34">
    <w:abstractNumId w:val="13"/>
  </w:num>
  <w:num w:numId="35">
    <w:abstractNumId w:val="8"/>
  </w:num>
  <w:num w:numId="36">
    <w:abstractNumId w:val="30"/>
  </w:num>
  <w:num w:numId="37">
    <w:abstractNumId w:val="9"/>
  </w:num>
  <w:num w:numId="38">
    <w:abstractNumId w:val="28"/>
  </w:num>
  <w:num w:numId="39">
    <w:abstractNumId w:val="21"/>
  </w:num>
  <w:num w:numId="40">
    <w:abstractNumId w:val="17"/>
  </w:num>
  <w:num w:numId="41">
    <w:abstractNumId w:val="29"/>
  </w:num>
  <w:num w:numId="42">
    <w:abstractNumId w:val="5"/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3"/>
    <w:rsid w:val="00000585"/>
    <w:rsid w:val="000159FC"/>
    <w:rsid w:val="000174C7"/>
    <w:rsid w:val="000373ED"/>
    <w:rsid w:val="0004564B"/>
    <w:rsid w:val="00054169"/>
    <w:rsid w:val="000541DC"/>
    <w:rsid w:val="00054401"/>
    <w:rsid w:val="000561BA"/>
    <w:rsid w:val="000638CE"/>
    <w:rsid w:val="00064875"/>
    <w:rsid w:val="0006553B"/>
    <w:rsid w:val="00077B2D"/>
    <w:rsid w:val="0008233E"/>
    <w:rsid w:val="0008257F"/>
    <w:rsid w:val="00093E20"/>
    <w:rsid w:val="000A25ED"/>
    <w:rsid w:val="000A2800"/>
    <w:rsid w:val="000A2E18"/>
    <w:rsid w:val="000B7FC2"/>
    <w:rsid w:val="000C12E8"/>
    <w:rsid w:val="000E0511"/>
    <w:rsid w:val="000E7800"/>
    <w:rsid w:val="000F3471"/>
    <w:rsid w:val="000F6A0B"/>
    <w:rsid w:val="000F6D6E"/>
    <w:rsid w:val="0010313E"/>
    <w:rsid w:val="001044C0"/>
    <w:rsid w:val="00106A08"/>
    <w:rsid w:val="001174E3"/>
    <w:rsid w:val="00117C19"/>
    <w:rsid w:val="00122715"/>
    <w:rsid w:val="00144BBC"/>
    <w:rsid w:val="00156C54"/>
    <w:rsid w:val="00160084"/>
    <w:rsid w:val="00161602"/>
    <w:rsid w:val="00165375"/>
    <w:rsid w:val="00170949"/>
    <w:rsid w:val="00182914"/>
    <w:rsid w:val="00185AC8"/>
    <w:rsid w:val="00187CB1"/>
    <w:rsid w:val="001900E2"/>
    <w:rsid w:val="00192D01"/>
    <w:rsid w:val="00196A71"/>
    <w:rsid w:val="001A0028"/>
    <w:rsid w:val="001A3079"/>
    <w:rsid w:val="001A576D"/>
    <w:rsid w:val="001A7079"/>
    <w:rsid w:val="001E11C2"/>
    <w:rsid w:val="001F0CA2"/>
    <w:rsid w:val="001F16A5"/>
    <w:rsid w:val="001F2F55"/>
    <w:rsid w:val="002037A8"/>
    <w:rsid w:val="002227F3"/>
    <w:rsid w:val="00223065"/>
    <w:rsid w:val="0022390D"/>
    <w:rsid w:val="0022463A"/>
    <w:rsid w:val="00233347"/>
    <w:rsid w:val="00237816"/>
    <w:rsid w:val="002418AE"/>
    <w:rsid w:val="00263B5B"/>
    <w:rsid w:val="002777D7"/>
    <w:rsid w:val="0028129D"/>
    <w:rsid w:val="002818AF"/>
    <w:rsid w:val="0028201E"/>
    <w:rsid w:val="0028202D"/>
    <w:rsid w:val="002843E8"/>
    <w:rsid w:val="0028744D"/>
    <w:rsid w:val="0029056A"/>
    <w:rsid w:val="002A2A57"/>
    <w:rsid w:val="002A3BC2"/>
    <w:rsid w:val="002A4AEC"/>
    <w:rsid w:val="002A588F"/>
    <w:rsid w:val="002A7CF8"/>
    <w:rsid w:val="002B27CC"/>
    <w:rsid w:val="002B3C81"/>
    <w:rsid w:val="002B4017"/>
    <w:rsid w:val="002B75C6"/>
    <w:rsid w:val="002C3E9A"/>
    <w:rsid w:val="002D25C7"/>
    <w:rsid w:val="002E67E3"/>
    <w:rsid w:val="002E6CDC"/>
    <w:rsid w:val="002E7CA7"/>
    <w:rsid w:val="002F1960"/>
    <w:rsid w:val="002F2EE5"/>
    <w:rsid w:val="00305765"/>
    <w:rsid w:val="00346BA1"/>
    <w:rsid w:val="00350B3B"/>
    <w:rsid w:val="003626C3"/>
    <w:rsid w:val="0036768E"/>
    <w:rsid w:val="00374405"/>
    <w:rsid w:val="00381369"/>
    <w:rsid w:val="00384D2D"/>
    <w:rsid w:val="0039073B"/>
    <w:rsid w:val="00391A82"/>
    <w:rsid w:val="003B366F"/>
    <w:rsid w:val="003D1DD5"/>
    <w:rsid w:val="003D3274"/>
    <w:rsid w:val="003D371F"/>
    <w:rsid w:val="003D7EC9"/>
    <w:rsid w:val="003E4A68"/>
    <w:rsid w:val="003E7499"/>
    <w:rsid w:val="0040341C"/>
    <w:rsid w:val="00404D62"/>
    <w:rsid w:val="0042168E"/>
    <w:rsid w:val="004274FD"/>
    <w:rsid w:val="0043191F"/>
    <w:rsid w:val="00431D6C"/>
    <w:rsid w:val="004327CA"/>
    <w:rsid w:val="00432A08"/>
    <w:rsid w:val="004474BE"/>
    <w:rsid w:val="00452E01"/>
    <w:rsid w:val="00456FB4"/>
    <w:rsid w:val="00472A24"/>
    <w:rsid w:val="00474CE8"/>
    <w:rsid w:val="00480A15"/>
    <w:rsid w:val="004858CF"/>
    <w:rsid w:val="00485B0F"/>
    <w:rsid w:val="004865A2"/>
    <w:rsid w:val="00492941"/>
    <w:rsid w:val="004939A5"/>
    <w:rsid w:val="004A7198"/>
    <w:rsid w:val="004B0464"/>
    <w:rsid w:val="004B694B"/>
    <w:rsid w:val="004D60CF"/>
    <w:rsid w:val="005055AC"/>
    <w:rsid w:val="00507490"/>
    <w:rsid w:val="005169BE"/>
    <w:rsid w:val="00530467"/>
    <w:rsid w:val="00532BE6"/>
    <w:rsid w:val="00544114"/>
    <w:rsid w:val="00544FE4"/>
    <w:rsid w:val="00545837"/>
    <w:rsid w:val="00566D26"/>
    <w:rsid w:val="00566EE8"/>
    <w:rsid w:val="00576BDA"/>
    <w:rsid w:val="005972A0"/>
    <w:rsid w:val="005A1ECC"/>
    <w:rsid w:val="005B55B8"/>
    <w:rsid w:val="005C568F"/>
    <w:rsid w:val="005D4D4B"/>
    <w:rsid w:val="005D734D"/>
    <w:rsid w:val="005F386A"/>
    <w:rsid w:val="00607560"/>
    <w:rsid w:val="00622B29"/>
    <w:rsid w:val="00631995"/>
    <w:rsid w:val="00634BA8"/>
    <w:rsid w:val="00634C1D"/>
    <w:rsid w:val="00637707"/>
    <w:rsid w:val="006406ED"/>
    <w:rsid w:val="00640F3B"/>
    <w:rsid w:val="006432F1"/>
    <w:rsid w:val="006466D9"/>
    <w:rsid w:val="00670D53"/>
    <w:rsid w:val="00690420"/>
    <w:rsid w:val="006A53B6"/>
    <w:rsid w:val="006B047D"/>
    <w:rsid w:val="006B56D7"/>
    <w:rsid w:val="006C7B5A"/>
    <w:rsid w:val="006D2A26"/>
    <w:rsid w:val="006D3965"/>
    <w:rsid w:val="006D7D4A"/>
    <w:rsid w:val="006E39ED"/>
    <w:rsid w:val="006F73AD"/>
    <w:rsid w:val="00703E32"/>
    <w:rsid w:val="00706A82"/>
    <w:rsid w:val="00727BFC"/>
    <w:rsid w:val="007464DA"/>
    <w:rsid w:val="007658E5"/>
    <w:rsid w:val="007660E3"/>
    <w:rsid w:val="0076786A"/>
    <w:rsid w:val="00772249"/>
    <w:rsid w:val="00774284"/>
    <w:rsid w:val="007811FB"/>
    <w:rsid w:val="00784BE0"/>
    <w:rsid w:val="00785A01"/>
    <w:rsid w:val="00796938"/>
    <w:rsid w:val="007B02A5"/>
    <w:rsid w:val="007C44BE"/>
    <w:rsid w:val="007C4709"/>
    <w:rsid w:val="007C47AA"/>
    <w:rsid w:val="007D1BD4"/>
    <w:rsid w:val="007D47A3"/>
    <w:rsid w:val="007D543A"/>
    <w:rsid w:val="007F7A05"/>
    <w:rsid w:val="00801A99"/>
    <w:rsid w:val="008029A2"/>
    <w:rsid w:val="00807A55"/>
    <w:rsid w:val="00817F07"/>
    <w:rsid w:val="00833DFC"/>
    <w:rsid w:val="00835B1A"/>
    <w:rsid w:val="00840C09"/>
    <w:rsid w:val="00841155"/>
    <w:rsid w:val="008459BA"/>
    <w:rsid w:val="0085734C"/>
    <w:rsid w:val="00857B8B"/>
    <w:rsid w:val="00864DFF"/>
    <w:rsid w:val="008971F5"/>
    <w:rsid w:val="008A5B40"/>
    <w:rsid w:val="008D6F52"/>
    <w:rsid w:val="008F291E"/>
    <w:rsid w:val="008F51FA"/>
    <w:rsid w:val="00900441"/>
    <w:rsid w:val="00903075"/>
    <w:rsid w:val="00903249"/>
    <w:rsid w:val="00907F24"/>
    <w:rsid w:val="0092279E"/>
    <w:rsid w:val="00926258"/>
    <w:rsid w:val="00936C04"/>
    <w:rsid w:val="009433B8"/>
    <w:rsid w:val="009476B3"/>
    <w:rsid w:val="00956CA2"/>
    <w:rsid w:val="0095710A"/>
    <w:rsid w:val="00987398"/>
    <w:rsid w:val="009A22C0"/>
    <w:rsid w:val="009A3C80"/>
    <w:rsid w:val="009C1702"/>
    <w:rsid w:val="009C7736"/>
    <w:rsid w:val="009D55BA"/>
    <w:rsid w:val="009D6FEF"/>
    <w:rsid w:val="009E304F"/>
    <w:rsid w:val="009E662D"/>
    <w:rsid w:val="009F3DE9"/>
    <w:rsid w:val="009F7624"/>
    <w:rsid w:val="00A059B9"/>
    <w:rsid w:val="00A107A1"/>
    <w:rsid w:val="00A44634"/>
    <w:rsid w:val="00A44DCB"/>
    <w:rsid w:val="00A60760"/>
    <w:rsid w:val="00A6258D"/>
    <w:rsid w:val="00A64DFB"/>
    <w:rsid w:val="00A93ACF"/>
    <w:rsid w:val="00A95EBB"/>
    <w:rsid w:val="00AA2583"/>
    <w:rsid w:val="00AB04C0"/>
    <w:rsid w:val="00AB0EC5"/>
    <w:rsid w:val="00AB210D"/>
    <w:rsid w:val="00AB23E3"/>
    <w:rsid w:val="00AB68C9"/>
    <w:rsid w:val="00AD4A8C"/>
    <w:rsid w:val="00B11228"/>
    <w:rsid w:val="00B14BCD"/>
    <w:rsid w:val="00B14D1E"/>
    <w:rsid w:val="00B2645C"/>
    <w:rsid w:val="00B326CF"/>
    <w:rsid w:val="00B35B92"/>
    <w:rsid w:val="00B36D23"/>
    <w:rsid w:val="00B419D5"/>
    <w:rsid w:val="00B53743"/>
    <w:rsid w:val="00B6020E"/>
    <w:rsid w:val="00B85169"/>
    <w:rsid w:val="00B86E00"/>
    <w:rsid w:val="00B91F25"/>
    <w:rsid w:val="00B9212C"/>
    <w:rsid w:val="00BA1E82"/>
    <w:rsid w:val="00BA309A"/>
    <w:rsid w:val="00BA6640"/>
    <w:rsid w:val="00BC3085"/>
    <w:rsid w:val="00BE7379"/>
    <w:rsid w:val="00BF19D5"/>
    <w:rsid w:val="00BF1F28"/>
    <w:rsid w:val="00BF2EBD"/>
    <w:rsid w:val="00BF3A3A"/>
    <w:rsid w:val="00C00E87"/>
    <w:rsid w:val="00C01DBC"/>
    <w:rsid w:val="00C0449B"/>
    <w:rsid w:val="00C122B8"/>
    <w:rsid w:val="00C17150"/>
    <w:rsid w:val="00C20AAA"/>
    <w:rsid w:val="00C243A9"/>
    <w:rsid w:val="00C25FDD"/>
    <w:rsid w:val="00C30265"/>
    <w:rsid w:val="00C649D2"/>
    <w:rsid w:val="00C738BD"/>
    <w:rsid w:val="00C8557A"/>
    <w:rsid w:val="00C90E15"/>
    <w:rsid w:val="00C920A2"/>
    <w:rsid w:val="00C97279"/>
    <w:rsid w:val="00CA660E"/>
    <w:rsid w:val="00CA74B8"/>
    <w:rsid w:val="00CB2627"/>
    <w:rsid w:val="00CC39C4"/>
    <w:rsid w:val="00CC6331"/>
    <w:rsid w:val="00CD6A4B"/>
    <w:rsid w:val="00CE070A"/>
    <w:rsid w:val="00CE4D18"/>
    <w:rsid w:val="00D05186"/>
    <w:rsid w:val="00D05639"/>
    <w:rsid w:val="00D26945"/>
    <w:rsid w:val="00D27AFC"/>
    <w:rsid w:val="00D27B39"/>
    <w:rsid w:val="00D349AC"/>
    <w:rsid w:val="00D376D6"/>
    <w:rsid w:val="00D43B14"/>
    <w:rsid w:val="00D473BC"/>
    <w:rsid w:val="00D5393E"/>
    <w:rsid w:val="00D628AF"/>
    <w:rsid w:val="00D66770"/>
    <w:rsid w:val="00D75EE3"/>
    <w:rsid w:val="00D80006"/>
    <w:rsid w:val="00D90EBA"/>
    <w:rsid w:val="00D92770"/>
    <w:rsid w:val="00DA3837"/>
    <w:rsid w:val="00DA4BA4"/>
    <w:rsid w:val="00DA5A50"/>
    <w:rsid w:val="00DB187C"/>
    <w:rsid w:val="00DB48B0"/>
    <w:rsid w:val="00DC2DAD"/>
    <w:rsid w:val="00DD3CFC"/>
    <w:rsid w:val="00DE2567"/>
    <w:rsid w:val="00DE37AC"/>
    <w:rsid w:val="00DF0194"/>
    <w:rsid w:val="00DF3320"/>
    <w:rsid w:val="00DF7F73"/>
    <w:rsid w:val="00E007DE"/>
    <w:rsid w:val="00E02C86"/>
    <w:rsid w:val="00E04B8B"/>
    <w:rsid w:val="00E11180"/>
    <w:rsid w:val="00E133B9"/>
    <w:rsid w:val="00E16AF3"/>
    <w:rsid w:val="00E34C41"/>
    <w:rsid w:val="00E40584"/>
    <w:rsid w:val="00E40881"/>
    <w:rsid w:val="00E44280"/>
    <w:rsid w:val="00E45DE2"/>
    <w:rsid w:val="00E460CC"/>
    <w:rsid w:val="00E5145D"/>
    <w:rsid w:val="00E53F7B"/>
    <w:rsid w:val="00E710E2"/>
    <w:rsid w:val="00E7234E"/>
    <w:rsid w:val="00E8250E"/>
    <w:rsid w:val="00E8557B"/>
    <w:rsid w:val="00E91B36"/>
    <w:rsid w:val="00E97A4D"/>
    <w:rsid w:val="00EA3A6C"/>
    <w:rsid w:val="00EB0E88"/>
    <w:rsid w:val="00EB6A6F"/>
    <w:rsid w:val="00EC581C"/>
    <w:rsid w:val="00EC7BF4"/>
    <w:rsid w:val="00ED037F"/>
    <w:rsid w:val="00ED08C3"/>
    <w:rsid w:val="00ED5954"/>
    <w:rsid w:val="00ED7AD7"/>
    <w:rsid w:val="00EE1D54"/>
    <w:rsid w:val="00EF5FB6"/>
    <w:rsid w:val="00F017A3"/>
    <w:rsid w:val="00F02925"/>
    <w:rsid w:val="00F04670"/>
    <w:rsid w:val="00F17016"/>
    <w:rsid w:val="00F343C3"/>
    <w:rsid w:val="00F36E61"/>
    <w:rsid w:val="00F41E58"/>
    <w:rsid w:val="00F46FD6"/>
    <w:rsid w:val="00F5519D"/>
    <w:rsid w:val="00F55759"/>
    <w:rsid w:val="00F66B00"/>
    <w:rsid w:val="00F6780A"/>
    <w:rsid w:val="00F77B66"/>
    <w:rsid w:val="00F96FEF"/>
    <w:rsid w:val="00FA654E"/>
    <w:rsid w:val="00FB6ED8"/>
    <w:rsid w:val="00FD28DA"/>
    <w:rsid w:val="00FD3DFA"/>
    <w:rsid w:val="00FE5015"/>
    <w:rsid w:val="00FE56FF"/>
    <w:rsid w:val="00FE590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57E11"/>
  <w15:docId w15:val="{F660871C-872A-476B-831B-19A8119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3E8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F3"/>
    <w:pPr>
      <w:keepNext/>
      <w:pageBreakBefore/>
      <w:numPr>
        <w:numId w:val="1"/>
      </w:numPr>
      <w:pBdr>
        <w:top w:val="single" w:sz="18" w:space="0" w:color="5F6062"/>
        <w:left w:val="single" w:sz="18" w:space="4" w:color="5F6062"/>
        <w:bottom w:val="single" w:sz="18" w:space="1" w:color="F8971D"/>
        <w:right w:val="single" w:sz="18" w:space="4" w:color="F8971D"/>
      </w:pBdr>
      <w:shd w:val="clear" w:color="auto" w:fill="5F6062"/>
      <w:spacing w:before="240" w:after="120"/>
      <w:ind w:left="360" w:right="-90"/>
      <w:outlineLvl w:val="0"/>
    </w:pPr>
    <w:rPr>
      <w:rFonts w:asciiTheme="minorHAnsi" w:hAnsiTheme="minorHAnsi"/>
      <w:b/>
      <w:bCs/>
      <w:caps/>
      <w:color w:val="FFFFFF"/>
      <w:spacing w:val="20"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27F3"/>
    <w:pPr>
      <w:keepNext/>
      <w:numPr>
        <w:ilvl w:val="1"/>
        <w:numId w:val="1"/>
      </w:numPr>
      <w:pBdr>
        <w:left w:val="single" w:sz="6" w:space="4" w:color="F8971D"/>
        <w:bottom w:val="single" w:sz="6" w:space="1" w:color="F8971D"/>
        <w:right w:val="single" w:sz="6" w:space="4" w:color="F8971D"/>
      </w:pBdr>
      <w:shd w:val="clear" w:color="auto" w:fill="F8971D"/>
      <w:spacing w:before="240" w:after="120"/>
      <w:ind w:left="1080" w:right="-90" w:hanging="720"/>
      <w:outlineLvl w:val="1"/>
    </w:pPr>
    <w:rPr>
      <w:rFonts w:asciiTheme="minorHAnsi" w:hAnsiTheme="minorHAnsi"/>
      <w:b/>
      <w:iCs/>
      <w:caps/>
      <w:color w:val="FFFFFF" w:themeColor="background1"/>
      <w:spacing w:val="15"/>
      <w:sz w:val="24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7F3"/>
    <w:pPr>
      <w:keepNext/>
      <w:numPr>
        <w:ilvl w:val="2"/>
        <w:numId w:val="1"/>
      </w:numPr>
      <w:pBdr>
        <w:bottom w:val="single" w:sz="4" w:space="1" w:color="F8971D"/>
      </w:pBdr>
      <w:spacing w:before="240" w:after="120"/>
      <w:ind w:right="-180"/>
      <w:outlineLvl w:val="2"/>
    </w:pPr>
    <w:rPr>
      <w:rFonts w:asciiTheme="minorHAnsi" w:hAnsiTheme="minorHAnsi"/>
      <w:b/>
      <w:bCs/>
      <w:iCs/>
      <w:caps/>
      <w:color w:val="5F6062"/>
      <w:spacing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2227F3"/>
    <w:pPr>
      <w:keepNext/>
      <w:keepLines/>
      <w:numPr>
        <w:ilvl w:val="3"/>
        <w:numId w:val="1"/>
      </w:numPr>
      <w:spacing w:before="200" w:after="60"/>
      <w:ind w:left="2880" w:hanging="994"/>
      <w:outlineLvl w:val="3"/>
    </w:pPr>
    <w:rPr>
      <w:rFonts w:ascii="Cambria" w:hAnsi="Cambria"/>
      <w:b/>
      <w:bCs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2227F3"/>
    <w:pPr>
      <w:keepNext/>
      <w:keepLines/>
      <w:spacing w:before="200" w:after="120"/>
      <w:ind w:left="2880"/>
      <w:outlineLvl w:val="4"/>
    </w:pPr>
    <w:rPr>
      <w:rFonts w:ascii="Cambria" w:hAnsi="Cambria"/>
      <w:b/>
      <w:i/>
      <w:color w:val="4F81BD"/>
      <w:sz w:val="18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27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27F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227F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227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7F3"/>
    <w:rPr>
      <w:rFonts w:eastAsia="Times New Roman" w:cs="Times New Roman"/>
      <w:b/>
      <w:bCs/>
      <w:caps/>
      <w:color w:val="FFFFFF"/>
      <w:spacing w:val="20"/>
      <w:sz w:val="24"/>
      <w:shd w:val="clear" w:color="auto" w:fill="5F6062"/>
    </w:rPr>
  </w:style>
  <w:style w:type="character" w:customStyle="1" w:styleId="Heading2Char">
    <w:name w:val="Heading 2 Char"/>
    <w:basedOn w:val="DefaultParagraphFont"/>
    <w:link w:val="Heading2"/>
    <w:uiPriority w:val="9"/>
    <w:rsid w:val="002227F3"/>
    <w:rPr>
      <w:rFonts w:eastAsia="Times New Roman" w:cs="Times New Roman"/>
      <w:b/>
      <w:iCs/>
      <w:caps/>
      <w:color w:val="FFFFFF" w:themeColor="background1"/>
      <w:spacing w:val="15"/>
      <w:sz w:val="24"/>
      <w:szCs w:val="20"/>
      <w:shd w:val="clear" w:color="auto" w:fill="F8971D"/>
    </w:rPr>
  </w:style>
  <w:style w:type="character" w:customStyle="1" w:styleId="Heading3Char">
    <w:name w:val="Heading 3 Char"/>
    <w:basedOn w:val="DefaultParagraphFont"/>
    <w:link w:val="Heading3"/>
    <w:uiPriority w:val="9"/>
    <w:rsid w:val="002227F3"/>
    <w:rPr>
      <w:rFonts w:eastAsia="Times New Roman" w:cs="Times New Roman"/>
      <w:b/>
      <w:bCs/>
      <w:iCs/>
      <w:caps/>
      <w:color w:val="5F6062"/>
      <w:spacing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27F3"/>
    <w:rPr>
      <w:rFonts w:ascii="Cambria" w:eastAsia="Times New Roman" w:hAnsi="Cambria" w:cs="Times New Roman"/>
      <w:b/>
      <w:bCs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27F3"/>
    <w:rPr>
      <w:rFonts w:ascii="Cambria" w:eastAsia="Times New Roman" w:hAnsi="Cambria" w:cs="Times New Roman"/>
      <w:b/>
      <w:i/>
      <w:color w:val="4F81BD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227F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227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227F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27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2227F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227F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27F3"/>
    <w:pPr>
      <w:pBdr>
        <w:bottom w:val="single" w:sz="12" w:space="4" w:color="4F81BD"/>
      </w:pBdr>
      <w:spacing w:after="240"/>
      <w:contextualSpacing/>
    </w:pPr>
    <w:rPr>
      <w:rFonts w:ascii="Cambria" w:hAnsi="Cambria"/>
      <w:b/>
      <w:smallCaps/>
      <w:noProof/>
      <w:color w:val="17365D"/>
      <w:spacing w:val="6"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227F3"/>
    <w:rPr>
      <w:rFonts w:ascii="Cambria" w:eastAsia="Times New Roman" w:hAnsi="Cambria" w:cs="Times New Roman"/>
      <w:b/>
      <w:smallCaps/>
      <w:noProof/>
      <w:color w:val="17365D"/>
      <w:spacing w:val="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7F3"/>
    <w:pPr>
      <w:numPr>
        <w:ilvl w:val="1"/>
      </w:numPr>
    </w:pPr>
    <w:rPr>
      <w:rFonts w:ascii="Cambria" w:hAnsi="Cambria"/>
      <w:b/>
      <w:iCs/>
      <w:noProof/>
      <w:color w:val="365F91"/>
      <w:spacing w:val="6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227F3"/>
    <w:rPr>
      <w:rFonts w:ascii="Cambria" w:eastAsia="Times New Roman" w:hAnsi="Cambria" w:cs="Times New Roman"/>
      <w:b/>
      <w:iCs/>
      <w:noProof/>
      <w:color w:val="365F91"/>
      <w:spacing w:val="6"/>
      <w:sz w:val="24"/>
      <w:szCs w:val="24"/>
    </w:rPr>
  </w:style>
  <w:style w:type="character" w:styleId="Strong">
    <w:name w:val="Strong"/>
    <w:basedOn w:val="DefaultParagraphFont"/>
    <w:uiPriority w:val="22"/>
    <w:qFormat/>
    <w:rsid w:val="002227F3"/>
    <w:rPr>
      <w:b/>
      <w:bCs/>
    </w:rPr>
  </w:style>
  <w:style w:type="character" w:styleId="Emphasis">
    <w:name w:val="Emphasis"/>
    <w:basedOn w:val="DefaultParagraphFont"/>
    <w:uiPriority w:val="20"/>
    <w:qFormat/>
    <w:rsid w:val="002227F3"/>
    <w:rPr>
      <w:i/>
      <w:iCs/>
    </w:rPr>
  </w:style>
  <w:style w:type="paragraph" w:styleId="NoSpacing">
    <w:name w:val="No Spacing"/>
    <w:link w:val="NoSpacingChar"/>
    <w:uiPriority w:val="1"/>
    <w:qFormat/>
    <w:rsid w:val="002227F3"/>
    <w:pPr>
      <w:spacing w:after="0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27F3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27F3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2227F3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7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7F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227F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227F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227F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227F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27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227F3"/>
    <w:pPr>
      <w:numPr>
        <w:numId w:val="0"/>
      </w:numPr>
      <w:outlineLvl w:val="9"/>
    </w:pPr>
  </w:style>
  <w:style w:type="table" w:styleId="TableGrid">
    <w:name w:val="Table Grid"/>
    <w:basedOn w:val="TableNormal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Web">
    <w:name w:val="Table Web"/>
    <w:basedOn w:val="TableWeb2"/>
    <w:uiPriority w:val="99"/>
    <w:qFormat/>
    <w:rsid w:val="002227F3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227F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7F3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rsid w:val="002227F3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227F3"/>
    <w:rPr>
      <w:rFonts w:ascii="Times New Roman" w:eastAsia="Times New Roman" w:hAnsi="Times New Roman" w:cs="Times New Roman"/>
      <w:sz w:val="24"/>
      <w:szCs w:val="24"/>
    </w:rPr>
  </w:style>
  <w:style w:type="paragraph" w:customStyle="1" w:styleId="TemelBody">
    <w:name w:val="Temel Body"/>
    <w:basedOn w:val="Normal"/>
    <w:rsid w:val="002227F3"/>
    <w:pPr>
      <w:tabs>
        <w:tab w:val="left" w:pos="0"/>
      </w:tabs>
      <w:spacing w:after="0" w:line="360" w:lineRule="auto"/>
    </w:pPr>
    <w:rPr>
      <w:rFonts w:ascii="Arial" w:hAnsi="Arial" w:cs="Arial"/>
      <w:sz w:val="20"/>
      <w:szCs w:val="20"/>
      <w:lang w:bidi="ar-SA"/>
    </w:rPr>
  </w:style>
  <w:style w:type="paragraph" w:customStyle="1" w:styleId="TemelPresentedto">
    <w:name w:val="Temel Presented to"/>
    <w:basedOn w:val="Normal"/>
    <w:rsid w:val="002227F3"/>
    <w:pPr>
      <w:spacing w:after="0"/>
      <w:ind w:right="-630"/>
      <w:jc w:val="right"/>
    </w:pPr>
    <w:rPr>
      <w:rFonts w:ascii="Arial" w:eastAsia="Times" w:hAnsi="Arial" w:cs="Arial"/>
      <w:b/>
      <w:bCs/>
      <w:color w:val="5F5F5F"/>
      <w:sz w:val="20"/>
      <w:szCs w:val="20"/>
      <w:lang w:bidi="ar-SA"/>
    </w:rPr>
  </w:style>
  <w:style w:type="paragraph" w:customStyle="1" w:styleId="Temelnameandcompany">
    <w:name w:val="Temel name and company"/>
    <w:basedOn w:val="Normal"/>
    <w:rsid w:val="002227F3"/>
    <w:pPr>
      <w:spacing w:after="0"/>
      <w:ind w:right="-630"/>
      <w:jc w:val="right"/>
    </w:pPr>
    <w:rPr>
      <w:rFonts w:ascii="Arial" w:eastAsia="Times" w:hAnsi="Arial" w:cs="Arial"/>
      <w:b/>
      <w:bCs/>
      <w:color w:val="5F5F5F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227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7F3"/>
    <w:rPr>
      <w:rFonts w:ascii="Calibri" w:eastAsia="Times New Roman" w:hAnsi="Calibri" w:cs="Times New Roman"/>
      <w:lang w:bidi="en-US"/>
    </w:rPr>
  </w:style>
  <w:style w:type="character" w:styleId="PageNumber">
    <w:name w:val="page number"/>
    <w:basedOn w:val="DefaultParagraphFont"/>
    <w:uiPriority w:val="99"/>
    <w:rsid w:val="002227F3"/>
  </w:style>
  <w:style w:type="paragraph" w:styleId="BalloonText">
    <w:name w:val="Balloon Text"/>
    <w:basedOn w:val="Normal"/>
    <w:link w:val="BalloonTextChar"/>
    <w:uiPriority w:val="99"/>
    <w:semiHidden/>
    <w:unhideWhenUsed/>
    <w:rsid w:val="002227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F3"/>
    <w:rPr>
      <w:rFonts w:ascii="Tahoma" w:eastAsia="Times New Roman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227F3"/>
    <w:pPr>
      <w:tabs>
        <w:tab w:val="left" w:pos="450"/>
        <w:tab w:val="right" w:leader="dot" w:pos="9350"/>
      </w:tabs>
      <w:spacing w:before="100" w:after="100"/>
    </w:pPr>
    <w:rPr>
      <w:rFonts w:ascii="Cambria" w:hAnsi="Cambria"/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27F3"/>
    <w:pPr>
      <w:tabs>
        <w:tab w:val="left" w:pos="1080"/>
        <w:tab w:val="right" w:leader="dot" w:pos="9350"/>
      </w:tabs>
      <w:spacing w:before="100" w:after="100"/>
      <w:ind w:left="450"/>
    </w:pPr>
    <w:rPr>
      <w:rFonts w:ascii="Cambria" w:hAnsi="Cambria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227F3"/>
    <w:pPr>
      <w:tabs>
        <w:tab w:val="left" w:pos="1800"/>
        <w:tab w:val="right" w:leader="dot" w:pos="9350"/>
      </w:tabs>
      <w:spacing w:after="0"/>
      <w:ind w:left="108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7F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227F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7F3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2227F3"/>
    <w:rPr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27F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27F3"/>
    <w:rPr>
      <w:rFonts w:ascii="Calibri" w:eastAsia="Times New Roman" w:hAnsi="Calibri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2227F3"/>
    <w:pPr>
      <w:tabs>
        <w:tab w:val="left" w:pos="2520"/>
        <w:tab w:val="right" w:leader="dot" w:pos="9350"/>
      </w:tabs>
      <w:spacing w:after="0"/>
      <w:ind w:left="1710"/>
    </w:pPr>
    <w:rPr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27F3"/>
    <w:rPr>
      <w:color w:val="808080"/>
    </w:rPr>
  </w:style>
  <w:style w:type="paragraph" w:customStyle="1" w:styleId="Default">
    <w:name w:val="Default"/>
    <w:link w:val="DefaultChar"/>
    <w:rsid w:val="002227F3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2227F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Level4Body">
    <w:name w:val="Level 4 Body"/>
    <w:basedOn w:val="Normal"/>
    <w:link w:val="Level4BodyChar"/>
    <w:qFormat/>
    <w:rsid w:val="002227F3"/>
    <w:pPr>
      <w:ind w:left="2880"/>
    </w:pPr>
    <w:rPr>
      <w:sz w:val="20"/>
      <w:szCs w:val="20"/>
    </w:rPr>
  </w:style>
  <w:style w:type="character" w:customStyle="1" w:styleId="Level4BodyChar">
    <w:name w:val="Level 4 Body Char"/>
    <w:basedOn w:val="DefaultParagraphFont"/>
    <w:link w:val="Level4Body"/>
    <w:rsid w:val="002227F3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Level3Body">
    <w:name w:val="Level 3 Body"/>
    <w:basedOn w:val="Normal"/>
    <w:link w:val="Level3BodyChar"/>
    <w:qFormat/>
    <w:rsid w:val="002227F3"/>
    <w:pPr>
      <w:ind w:left="1886"/>
    </w:pPr>
    <w:rPr>
      <w:sz w:val="20"/>
      <w:szCs w:val="20"/>
    </w:rPr>
  </w:style>
  <w:style w:type="character" w:customStyle="1" w:styleId="Level3BodyChar">
    <w:name w:val="Level 3 Body Char"/>
    <w:basedOn w:val="DefaultParagraphFont"/>
    <w:link w:val="Level3Body"/>
    <w:rsid w:val="002227F3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Level2Body">
    <w:name w:val="Level 2 Body"/>
    <w:basedOn w:val="Normal"/>
    <w:link w:val="Level2BodyChar"/>
    <w:qFormat/>
    <w:rsid w:val="002227F3"/>
    <w:pPr>
      <w:ind w:left="1080"/>
    </w:pPr>
    <w:rPr>
      <w:sz w:val="20"/>
      <w:szCs w:val="20"/>
    </w:rPr>
  </w:style>
  <w:style w:type="character" w:customStyle="1" w:styleId="Level2BodyChar">
    <w:name w:val="Level 2 Body Char"/>
    <w:basedOn w:val="DefaultParagraphFont"/>
    <w:link w:val="Level2Body"/>
    <w:rsid w:val="002227F3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Level1Body">
    <w:name w:val="Level 1 Body"/>
    <w:basedOn w:val="Default"/>
    <w:link w:val="Level1BodyChar"/>
    <w:qFormat/>
    <w:rsid w:val="002227F3"/>
    <w:pPr>
      <w:spacing w:after="200" w:line="276" w:lineRule="auto"/>
      <w:ind w:left="360"/>
    </w:pPr>
    <w:rPr>
      <w:sz w:val="20"/>
      <w:szCs w:val="20"/>
    </w:rPr>
  </w:style>
  <w:style w:type="character" w:customStyle="1" w:styleId="Level1BodyChar">
    <w:name w:val="Level 1 Body Char"/>
    <w:basedOn w:val="DefaultChar"/>
    <w:link w:val="Level1Body"/>
    <w:rsid w:val="002227F3"/>
    <w:rPr>
      <w:rFonts w:ascii="Calibri" w:eastAsia="Times New Roman" w:hAnsi="Calibri" w:cs="Calibri"/>
      <w:color w:val="000000"/>
      <w:sz w:val="20"/>
      <w:szCs w:val="20"/>
    </w:rPr>
  </w:style>
  <w:style w:type="table" w:customStyle="1" w:styleId="MediumShading2-Accent11">
    <w:name w:val="Medium Shading 2 - Accent 11"/>
    <w:basedOn w:val="TableNormal"/>
    <w:uiPriority w:val="64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F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F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2227F3"/>
    <w:pPr>
      <w:spacing w:after="100"/>
      <w:ind w:left="88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227F3"/>
    <w:pPr>
      <w:spacing w:after="100"/>
      <w:ind w:left="110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227F3"/>
    <w:pPr>
      <w:spacing w:after="100"/>
      <w:ind w:left="132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227F3"/>
    <w:pPr>
      <w:spacing w:after="100"/>
      <w:ind w:left="154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227F3"/>
    <w:pPr>
      <w:spacing w:after="100"/>
      <w:ind w:left="1760"/>
    </w:pPr>
    <w:rPr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2227F3"/>
    <w:pPr>
      <w:spacing w:after="0"/>
      <w:ind w:left="440" w:hanging="440"/>
    </w:pPr>
    <w:rPr>
      <w:smallCap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2227F3"/>
    <w:pPr>
      <w:spacing w:after="0"/>
    </w:pPr>
    <w:rPr>
      <w:rFonts w:ascii="Calibri" w:eastAsia="Times New Roman" w:hAnsi="Calibri" w:cs="Times New Roman"/>
      <w:lang w:bidi="en-US"/>
    </w:rPr>
  </w:style>
  <w:style w:type="paragraph" w:customStyle="1" w:styleId="Heading4Bullets">
    <w:name w:val="Heading 4 Bullets"/>
    <w:basedOn w:val="Heading4"/>
    <w:link w:val="Heading4BulletsChar"/>
    <w:qFormat/>
    <w:rsid w:val="002227F3"/>
    <w:pPr>
      <w:keepNext w:val="0"/>
      <w:keepLines w:val="0"/>
      <w:spacing w:before="0" w:after="200"/>
    </w:pPr>
    <w:rPr>
      <w:b w:val="0"/>
    </w:rPr>
  </w:style>
  <w:style w:type="character" w:customStyle="1" w:styleId="Heading4BulletsChar">
    <w:name w:val="Heading 4 Bullets Char"/>
    <w:basedOn w:val="Heading4Char"/>
    <w:link w:val="Heading4Bullets"/>
    <w:rsid w:val="002227F3"/>
    <w:rPr>
      <w:rFonts w:ascii="Cambria" w:eastAsia="Times New Roman" w:hAnsi="Cambria" w:cs="Times New Roman"/>
      <w:b w:val="0"/>
      <w:bCs/>
      <w:iCs/>
      <w:color w:val="4F81BD"/>
      <w:sz w:val="20"/>
      <w:szCs w:val="20"/>
    </w:rPr>
  </w:style>
  <w:style w:type="paragraph" w:customStyle="1" w:styleId="6BC25C2EAFAF4740BF223D40786D5F23">
    <w:name w:val="6BC25C2EAFAF4740BF223D40786D5F23"/>
    <w:rsid w:val="002227F3"/>
    <w:rPr>
      <w:rFonts w:eastAsiaTheme="minorEastAsia"/>
    </w:rPr>
  </w:style>
  <w:style w:type="paragraph" w:customStyle="1" w:styleId="Heading5Bullet">
    <w:name w:val="Heading 5 Bullet"/>
    <w:basedOn w:val="Heading4Bullets"/>
    <w:link w:val="Heading5BulletChar"/>
    <w:qFormat/>
    <w:rsid w:val="002227F3"/>
    <w:pPr>
      <w:numPr>
        <w:ilvl w:val="4"/>
      </w:numPr>
      <w:ind w:left="3960" w:hanging="1080"/>
    </w:pPr>
  </w:style>
  <w:style w:type="character" w:customStyle="1" w:styleId="Heading5BulletChar">
    <w:name w:val="Heading 5 Bullet Char"/>
    <w:basedOn w:val="Heading4BulletsChar"/>
    <w:link w:val="Heading5Bullet"/>
    <w:rsid w:val="002227F3"/>
    <w:rPr>
      <w:rFonts w:ascii="Cambria" w:eastAsia="Times New Roman" w:hAnsi="Cambria" w:cs="Times New Roman"/>
      <w:b w:val="0"/>
      <w:bCs/>
      <w:iCs/>
      <w:color w:val="4F81BD"/>
      <w:sz w:val="20"/>
      <w:szCs w:val="20"/>
    </w:rPr>
  </w:style>
  <w:style w:type="paragraph" w:styleId="NormalWeb">
    <w:name w:val="Normal (Web)"/>
    <w:basedOn w:val="Normal"/>
    <w:uiPriority w:val="99"/>
    <w:unhideWhenUsed/>
    <w:rsid w:val="002227F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227F3"/>
    <w:pPr>
      <w:spacing w:after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227F3"/>
    <w:pPr>
      <w:spacing w:after="0"/>
    </w:pPr>
    <w:rPr>
      <w:rFonts w:ascii="Calibri" w:eastAsia="Times New Roman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6bjh">
    <w:name w:val="Heading 6 bjh"/>
    <w:basedOn w:val="Heading5Bullet"/>
    <w:link w:val="Heading6bjhChar"/>
    <w:qFormat/>
    <w:rsid w:val="002227F3"/>
    <w:pPr>
      <w:numPr>
        <w:ilvl w:val="5"/>
      </w:numPr>
      <w:ind w:left="5310" w:hanging="1350"/>
      <w:contextualSpacing/>
    </w:pPr>
  </w:style>
  <w:style w:type="character" w:customStyle="1" w:styleId="Heading6bjhChar">
    <w:name w:val="Heading 6 bjh Char"/>
    <w:basedOn w:val="Heading5BulletChar"/>
    <w:link w:val="Heading6bjh"/>
    <w:rsid w:val="002227F3"/>
    <w:rPr>
      <w:rFonts w:ascii="Cambria" w:eastAsia="Times New Roman" w:hAnsi="Cambria" w:cs="Times New Roman"/>
      <w:b w:val="0"/>
      <w:bCs/>
      <w:iCs/>
      <w:color w:val="4F81BD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7F3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rsid w:val="00350B3B"/>
    <w:pPr>
      <w:numPr>
        <w:numId w:val="8"/>
      </w:numPr>
      <w:spacing w:after="0"/>
    </w:pPr>
    <w:rPr>
      <w:rFonts w:ascii="Arial" w:hAnsi="Arial"/>
      <w:sz w:val="20"/>
      <w:szCs w:val="20"/>
      <w:lang w:bidi="ar-SA"/>
    </w:rPr>
  </w:style>
  <w:style w:type="table" w:customStyle="1" w:styleId="TableWeb21">
    <w:name w:val="Table Web 21"/>
    <w:basedOn w:val="TableNormal"/>
    <w:next w:val="TableWeb2"/>
    <w:unhideWhenUsed/>
    <w:rsid w:val="0022390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TextISTemplate">
    <w:name w:val="TblText_ISTemplate"/>
    <w:basedOn w:val="Normal"/>
    <w:rsid w:val="00F02925"/>
    <w:pPr>
      <w:keepNext/>
      <w:keepLines/>
      <w:spacing w:before="60" w:after="60"/>
    </w:pPr>
    <w:rPr>
      <w:rFonts w:ascii="Arial" w:hAnsi="Arial" w:cs="Arial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6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6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7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70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9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E77A-14E5-4800-A43E-253CD7E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Health Media, LLC</Company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Kabil</dc:creator>
  <cp:lastModifiedBy>Ty Arseneau</cp:lastModifiedBy>
  <cp:revision>9</cp:revision>
  <cp:lastPrinted>2016-09-09T21:52:00Z</cp:lastPrinted>
  <dcterms:created xsi:type="dcterms:W3CDTF">2017-06-30T02:27:00Z</dcterms:created>
  <dcterms:modified xsi:type="dcterms:W3CDTF">2019-09-27T22:59:00Z</dcterms:modified>
</cp:coreProperties>
</file>